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2CB84501" w:rsidR="004B0391" w:rsidRPr="003507D8" w:rsidRDefault="003507D8" w:rsidP="003507D8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8"/>
          <w:szCs w:val="8"/>
        </w:rPr>
      </w:pPr>
      <w:r w:rsidRPr="003507D8">
        <w:rPr>
          <w:rFonts w:asciiTheme="minorEastAsia" w:hAnsiTheme="minorEastAsia"/>
          <w:sz w:val="36"/>
          <w:szCs w:val="36"/>
        </w:rPr>
        <w:t>(</w:t>
      </w:r>
      <w:proofErr w:type="spellStart"/>
      <w:r w:rsidRPr="003507D8">
        <w:rPr>
          <w:rFonts w:asciiTheme="minorEastAsia" w:hAnsiTheme="minorEastAsia"/>
          <w:sz w:val="36"/>
          <w:szCs w:val="36"/>
        </w:rPr>
        <w:t>Ezdiatech</w:t>
      </w:r>
      <w:proofErr w:type="spellEnd"/>
      <w:r w:rsidRPr="003507D8">
        <w:rPr>
          <w:rFonts w:asciiTheme="minorEastAsia" w:hAnsiTheme="minorEastAsia"/>
          <w:sz w:val="36"/>
          <w:szCs w:val="36"/>
        </w:rPr>
        <w:t xml:space="preserve"> Internal Only)</w:t>
      </w: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18BB9194" w14:textId="343C0E22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9FF72" w14:textId="04AD9074" w:rsidR="004B0391" w:rsidRPr="00737553" w:rsidRDefault="00B10198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118B5A01" wp14:editId="231430D1">
            <wp:extent cx="3066057" cy="2813326"/>
            <wp:effectExtent l="19050" t="19050" r="1270" b="6350"/>
            <wp:docPr id="250342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2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666" cy="28294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proofErr w:type="gramStart"/>
            <w:r w:rsidRPr="008521C3">
              <w:rPr>
                <w:rFonts w:asciiTheme="minorEastAsia" w:hAnsiTheme="minorEastAsia"/>
              </w:rPr>
              <w:t>Reacting(</w:t>
            </w:r>
            <w:proofErr w:type="gramEnd"/>
            <w:r w:rsidRPr="008521C3">
              <w:rPr>
                <w:rFonts w:asciiTheme="minorEastAsia" w:hAnsiTheme="minorEastAsia"/>
              </w:rPr>
              <w:t xml:space="preserve">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</w:t>
            </w:r>
            <w:proofErr w:type="gramStart"/>
            <w:r w:rsidRPr="008521C3">
              <w:rPr>
                <w:rFonts w:asciiTheme="minorEastAsia" w:hAnsiTheme="minorEastAsia"/>
              </w:rPr>
              <w:t>2 ,</w:t>
            </w:r>
            <w:proofErr w:type="gramEnd"/>
            <w:r w:rsidRPr="008521C3">
              <w:rPr>
                <w:rFonts w:asciiTheme="minorEastAsia" w:hAnsiTheme="minorEastAsia"/>
              </w:rPr>
              <w:t xml:space="preserve">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5 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137B2390" w:rsidR="000318D4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5.04</w:t>
            </w:r>
          </w:p>
        </w:tc>
        <w:tc>
          <w:tcPr>
            <w:tcW w:w="4878" w:type="dxa"/>
            <w:vAlign w:val="center"/>
          </w:tcPr>
          <w:p w14:paraId="1EDD1432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20</w:t>
            </w:r>
          </w:p>
          <w:p w14:paraId="06627AC0" w14:textId="231F217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Heating </w:t>
            </w:r>
            <w:r w:rsidRPr="00913D17">
              <w:rPr>
                <w:rFonts w:asciiTheme="minorEastAsia" w:hAnsiTheme="minorEastAsia"/>
              </w:rPr>
              <w:t xml:space="preserve">37° </w:t>
            </w:r>
            <w:r w:rsidRPr="00913D17">
              <w:rPr>
                <w:rFonts w:asciiTheme="minorEastAsia" w:hAnsiTheme="minorEastAsia" w:hint="eastAsia"/>
              </w:rPr>
              <w:t xml:space="preserve">추가 </w:t>
            </w:r>
          </w:p>
          <w:p w14:paraId="5A60771B" w14:textId="3B8C8E30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proofErr w:type="gramStart"/>
            <w:r w:rsidRPr="00913D17">
              <w:rPr>
                <w:rFonts w:asciiTheme="minorEastAsia" w:hAnsiTheme="minorEastAsia" w:hint="eastAsia"/>
              </w:rPr>
              <w:t>O</w:t>
            </w:r>
            <w:r w:rsidRPr="00913D17">
              <w:rPr>
                <w:rFonts w:asciiTheme="minorEastAsia" w:hAnsiTheme="minorEastAsia"/>
              </w:rPr>
              <w:t>ptic ,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Optic </w:t>
            </w:r>
            <w:r w:rsidRPr="00913D17">
              <w:rPr>
                <w:rFonts w:asciiTheme="minorEastAsia" w:hAnsiTheme="minorEastAsia" w:hint="eastAsia"/>
              </w:rPr>
              <w:t>+탈자기능 추가</w:t>
            </w:r>
          </w:p>
          <w:p w14:paraId="581875A0" w14:textId="74EF276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Reacting시 T-</w:t>
            </w:r>
            <w:r w:rsidR="0011641F"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선택기능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1E1F84F" w14:textId="0B7C76F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 w:rsidRPr="00913D17"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 w:hint="eastAsia"/>
              </w:rPr>
              <w:t>"Make RSMP QC" 옵션 추가</w:t>
            </w:r>
          </w:p>
          <w:p w14:paraId="6B3C7E62" w14:textId="0AC97489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22</w:t>
            </w:r>
          </w:p>
          <w:p w14:paraId="2F6B097D" w14:textId="77777777" w:rsidR="000318D4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 w:rsidRPr="00913D17">
              <w:rPr>
                <w:rFonts w:asciiTheme="minorEastAsia" w:hAnsiTheme="minorEastAsia"/>
              </w:rPr>
              <w:t xml:space="preserve">4PL </w:t>
            </w:r>
            <w:r w:rsidRPr="00913D17">
              <w:rPr>
                <w:rFonts w:asciiTheme="minorEastAsia" w:hAnsiTheme="minorEastAsia" w:hint="eastAsia"/>
              </w:rPr>
              <w:t>계산기능추가</w:t>
            </w:r>
          </w:p>
          <w:p w14:paraId="1DFC39EC" w14:textId="77777777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 xml:space="preserve">Extended MFI 사용유무 </w:t>
            </w:r>
          </w:p>
          <w:p w14:paraId="17D58625" w14:textId="39D5528C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r w:rsidRPr="00913D17">
              <w:rPr>
                <w:rFonts w:asciiTheme="minorEastAsia" w:hAnsiTheme="minorEastAsia"/>
              </w:rPr>
              <w:t>FL Exposure Time 2 추가</w:t>
            </w:r>
          </w:p>
          <w:p w14:paraId="2AB537C4" w14:textId="0A5962D9" w:rsidR="00913D17" w:rsidRDefault="00913D17" w:rsidP="00913D17">
            <w:pPr>
              <w:tabs>
                <w:tab w:val="left" w:pos="2055"/>
              </w:tabs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Pr="00913D17">
              <w:rPr>
                <w:rFonts w:asciiTheme="minorEastAsia" w:hAnsiTheme="minorEastAsia"/>
              </w:rPr>
              <w:t>Deep washing 선택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913D17">
              <w:rPr>
                <w:rFonts w:asciiTheme="minorEastAsia" w:hAnsiTheme="minorEastAsia"/>
              </w:rPr>
              <w:t>시  well</w:t>
            </w:r>
            <w:proofErr w:type="gramEnd"/>
            <w:r w:rsidRPr="00913D17">
              <w:rPr>
                <w:rFonts w:asciiTheme="minorEastAsia" w:hAnsiTheme="minorEastAsia"/>
              </w:rPr>
              <w:t xml:space="preserve"> 번호 </w:t>
            </w:r>
            <w:r>
              <w:rPr>
                <w:rFonts w:asciiTheme="minorEastAsia" w:hAnsiTheme="minorEastAsia" w:hint="eastAsia"/>
              </w:rPr>
              <w:t xml:space="preserve">안보이는 </w:t>
            </w:r>
            <w:r w:rsidRPr="00913D17">
              <w:rPr>
                <w:rFonts w:asciiTheme="minorEastAsia" w:hAnsiTheme="minorEastAsia"/>
              </w:rPr>
              <w:t xml:space="preserve"> </w:t>
            </w:r>
          </w:p>
          <w:p w14:paraId="5C69B08D" w14:textId="121AD6F5" w:rsidR="00913D17" w:rsidRPr="00913D17" w:rsidRDefault="00913D17" w:rsidP="00913D17">
            <w:pPr>
              <w:tabs>
                <w:tab w:val="left" w:pos="2055"/>
              </w:tabs>
              <w:spacing w:line="276" w:lineRule="auto"/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현상 </w:t>
            </w:r>
            <w:r w:rsidRPr="00913D17">
              <w:rPr>
                <w:rFonts w:asciiTheme="minorEastAsia" w:hAnsiTheme="minorEastAsia"/>
              </w:rPr>
              <w:t>수정</w:t>
            </w:r>
          </w:p>
        </w:tc>
      </w:tr>
      <w:tr w:rsidR="00913D17" w:rsidRPr="00737553" w14:paraId="787E5DF7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7C93DBDF" w14:textId="22E7D494" w:rsidR="00913D17" w:rsidRPr="00737553" w:rsidRDefault="00913D17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379" w:type="dxa"/>
            <w:vAlign w:val="center"/>
          </w:tcPr>
          <w:p w14:paraId="4F66F80A" w14:textId="4938AB34" w:rsidR="00913D17" w:rsidRPr="00737553" w:rsidRDefault="00B10198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9.22</w:t>
            </w:r>
          </w:p>
        </w:tc>
        <w:tc>
          <w:tcPr>
            <w:tcW w:w="4878" w:type="dxa"/>
            <w:vAlign w:val="center"/>
          </w:tcPr>
          <w:p w14:paraId="7305EF32" w14:textId="77777777" w:rsidR="00913D17" w:rsidRDefault="00B10198" w:rsidP="00B10198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Pr="00B10198">
              <w:rPr>
                <w:rFonts w:asciiTheme="minorEastAsia" w:hAnsiTheme="minorEastAsia"/>
              </w:rPr>
              <w:t>1.0.28_</w:t>
            </w:r>
            <w:proofErr w:type="gramStart"/>
            <w:r w:rsidRPr="00B10198">
              <w:rPr>
                <w:rFonts w:asciiTheme="minorEastAsia" w:hAnsiTheme="minorEastAsia"/>
              </w:rPr>
              <w:t>I(</w:t>
            </w:r>
            <w:proofErr w:type="spellStart"/>
            <w:proofErr w:type="gramEnd"/>
            <w:r w:rsidRPr="00B10198">
              <w:rPr>
                <w:rFonts w:asciiTheme="minorEastAsia" w:hAnsiTheme="minorEastAsia"/>
              </w:rPr>
              <w:t>Ezdiatech</w:t>
            </w:r>
            <w:proofErr w:type="spellEnd"/>
            <w:r w:rsidRPr="00B10198">
              <w:rPr>
                <w:rFonts w:asciiTheme="minorEastAsia" w:hAnsiTheme="minorEastAsia"/>
              </w:rPr>
              <w:t xml:space="preserve"> Internal Only)</w:t>
            </w:r>
          </w:p>
          <w:p w14:paraId="7AD73A36" w14:textId="77777777" w:rsid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utOff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가</w:t>
            </w:r>
          </w:p>
          <w:p w14:paraId="68B4462C" w14:textId="77777777" w:rsid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TEM </w:t>
            </w: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C </w:t>
            </w:r>
            <w:r>
              <w:rPr>
                <w:rFonts w:asciiTheme="minorEastAsia" w:hAnsiTheme="minorEastAsia" w:hint="eastAsia"/>
              </w:rPr>
              <w:t>추가</w:t>
            </w:r>
          </w:p>
          <w:p w14:paraId="2B2D8478" w14:textId="77777777" w:rsidR="00B10198" w:rsidRDefault="00B10198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C Material LOT </w:t>
            </w:r>
            <w:r>
              <w:rPr>
                <w:rFonts w:asciiTheme="minorEastAsia" w:hAnsiTheme="minorEastAsia" w:hint="eastAsia"/>
              </w:rPr>
              <w:t>만들기 추가</w:t>
            </w:r>
          </w:p>
          <w:p w14:paraId="3C46858E" w14:textId="27D3CE8D" w:rsidR="004D3A91" w:rsidRPr="00B10198" w:rsidRDefault="004D3A91" w:rsidP="00B10198">
            <w:pPr>
              <w:pStyle w:val="a4"/>
              <w:numPr>
                <w:ilvl w:val="0"/>
                <w:numId w:val="35"/>
              </w:num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클립보드로 </w:t>
            </w:r>
            <w:r>
              <w:rPr>
                <w:rFonts w:asciiTheme="minorEastAsia" w:hAnsiTheme="minorEastAsia"/>
              </w:rPr>
              <w:t xml:space="preserve">LOT Barcode </w:t>
            </w:r>
            <w:r>
              <w:rPr>
                <w:rFonts w:asciiTheme="minorEastAsia" w:hAnsiTheme="minorEastAsia" w:hint="eastAsia"/>
              </w:rPr>
              <w:t>문자열 복사 기능 추가</w:t>
            </w: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2D0D8EB" w14:textId="32C89649" w:rsidR="004D3A91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01745" w:history="1">
            <w:r w:rsidR="004D3A91" w:rsidRPr="00E4485B">
              <w:rPr>
                <w:rStyle w:val="afa"/>
                <w:noProof/>
              </w:rPr>
              <w:t>1. 설치</w:t>
            </w:r>
            <w:r w:rsidR="004D3A91">
              <w:rPr>
                <w:noProof/>
                <w:webHidden/>
              </w:rPr>
              <w:tab/>
            </w:r>
            <w:r w:rsidR="004D3A91">
              <w:rPr>
                <w:noProof/>
                <w:webHidden/>
              </w:rPr>
              <w:fldChar w:fldCharType="begin"/>
            </w:r>
            <w:r w:rsidR="004D3A91">
              <w:rPr>
                <w:noProof/>
                <w:webHidden/>
              </w:rPr>
              <w:instrText xml:space="preserve"> PAGEREF _Toc146701745 \h </w:instrText>
            </w:r>
            <w:r w:rsidR="004D3A91">
              <w:rPr>
                <w:noProof/>
                <w:webHidden/>
              </w:rPr>
            </w:r>
            <w:r w:rsidR="004D3A91"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4</w:t>
            </w:r>
            <w:r w:rsidR="004D3A91">
              <w:rPr>
                <w:noProof/>
                <w:webHidden/>
              </w:rPr>
              <w:fldChar w:fldCharType="end"/>
            </w:r>
          </w:hyperlink>
        </w:p>
        <w:p w14:paraId="211E6878" w14:textId="752BA5C3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46" w:history="1">
            <w:r w:rsidRPr="00E4485B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86CF" w14:textId="10ABBCDA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47" w:history="1">
            <w:r w:rsidRPr="00E4485B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7B0F" w14:textId="59C58AD7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48" w:history="1">
            <w:r w:rsidRPr="00E4485B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A957" w14:textId="732E86CD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49" w:history="1">
            <w:r w:rsidRPr="00E4485B">
              <w:rPr>
                <w:rStyle w:val="afa"/>
                <w:noProof/>
              </w:rPr>
              <w:t>2.3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65F8" w14:textId="36C88F75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0" w:history="1">
            <w:r w:rsidRPr="00E4485B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9C22" w14:textId="3F27F237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1" w:history="1">
            <w:r w:rsidRPr="00E4485B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914D" w14:textId="37437012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2" w:history="1">
            <w:r w:rsidRPr="00E4485B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25B7" w14:textId="7C09A875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3" w:history="1">
            <w:r w:rsidRPr="00E4485B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C927" w14:textId="5BA46F23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4" w:history="1">
            <w:r w:rsidRPr="00E4485B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B7C2" w14:textId="4AD75DD2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5" w:history="1">
            <w:r w:rsidRPr="00E4485B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581B" w14:textId="31D6CCA8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6" w:history="1">
            <w:r w:rsidRPr="00E4485B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DA59" w14:textId="04BA927E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7" w:history="1">
            <w:r w:rsidRPr="00E4485B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0AC" w14:textId="086FC65D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8" w:history="1">
            <w:r w:rsidRPr="00E4485B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EF2C" w14:textId="4905D092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59" w:history="1">
            <w:r w:rsidRPr="00E4485B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36A9" w14:textId="6CB9A03B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0" w:history="1">
            <w:r w:rsidRPr="00E4485B">
              <w:rPr>
                <w:rStyle w:val="afa"/>
                <w:noProof/>
              </w:rPr>
              <w:t>6.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DCC4" w14:textId="74C0E94B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1" w:history="1">
            <w:r w:rsidRPr="00E4485B">
              <w:rPr>
                <w:rStyle w:val="afa"/>
                <w:noProof/>
              </w:rPr>
              <w:t>6.1 Select ITE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3049" w14:textId="77822975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2" w:history="1">
            <w:r w:rsidRPr="00E4485B">
              <w:rPr>
                <w:rStyle w:val="afa"/>
                <w:noProof/>
              </w:rPr>
              <w:t>6.2 Make QC Material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545" w14:textId="03481AAC" w:rsidR="004D3A91" w:rsidRDefault="004D3A91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3" w:history="1">
            <w:r w:rsidRPr="00E4485B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CD1D" w14:textId="63BC24DB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4" w:history="1">
            <w:r w:rsidRPr="00E4485B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8B3B" w14:textId="58E78779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5" w:history="1">
            <w:r w:rsidRPr="00E4485B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2B07" w14:textId="08474210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6" w:history="1">
            <w:r w:rsidRPr="00E4485B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8827" w14:textId="08F95869" w:rsidR="004D3A91" w:rsidRDefault="004D3A9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701767" w:history="1">
            <w:r w:rsidRPr="00E4485B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0EA22D7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46701745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305CB5BA" w14:textId="77777777" w:rsidR="00272EE3" w:rsidRDefault="00272EE3" w:rsidP="00AC2E31"/>
          <w:p w14:paraId="78EC2244" w14:textId="48D84C9C" w:rsidR="006C6853" w:rsidRPr="00145235" w:rsidRDefault="006C685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46701746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46701747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46701748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B10198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B10198" w:rsidRPr="00C00B95" w14:paraId="10319E71" w14:textId="77777777" w:rsidTr="00B10198">
        <w:tc>
          <w:tcPr>
            <w:tcW w:w="1985" w:type="dxa"/>
          </w:tcPr>
          <w:p w14:paraId="06C514B3" w14:textId="77777777" w:rsidR="00B10198" w:rsidRDefault="00B10198" w:rsidP="00B10198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51B7B899" w14:textId="6ED8090D" w:rsidR="00B10198" w:rsidRDefault="00B10198" w:rsidP="00B10198">
            <w:pPr>
              <w:pStyle w:val="2"/>
              <w:ind w:right="200"/>
            </w:pPr>
            <w:bookmarkStart w:id="11" w:name="_Toc146275206"/>
            <w:bookmarkStart w:id="12" w:name="_Toc146701749"/>
            <w:r>
              <w:t>2</w:t>
            </w:r>
            <w:r w:rsidRPr="007B51E5">
              <w:t>.</w:t>
            </w:r>
            <w:r>
              <w:t>3</w:t>
            </w:r>
            <w:r w:rsidRPr="007B51E5">
              <w:t xml:space="preserve"> </w:t>
            </w:r>
            <w:r>
              <w:t>QC Material LOT</w:t>
            </w:r>
            <w:bookmarkEnd w:id="11"/>
            <w:bookmarkEnd w:id="12"/>
            <w:r>
              <w:t xml:space="preserve"> </w:t>
            </w:r>
          </w:p>
        </w:tc>
      </w:tr>
      <w:tr w:rsidR="00B10198" w:rsidRPr="00C00B95" w14:paraId="02A3085E" w14:textId="77777777" w:rsidTr="00B10198">
        <w:tc>
          <w:tcPr>
            <w:tcW w:w="1985" w:type="dxa"/>
          </w:tcPr>
          <w:p w14:paraId="4384AC9B" w14:textId="77777777" w:rsidR="00B10198" w:rsidRDefault="00B10198" w:rsidP="00B1019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3.1 QC Material </w:t>
            </w:r>
          </w:p>
          <w:p w14:paraId="1F5A3ABA" w14:textId="53DE8177" w:rsidR="00B10198" w:rsidRDefault="00B10198" w:rsidP="00B10198">
            <w:pPr>
              <w:pStyle w:val="40"/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1A1983D4" w14:textId="77777777" w:rsidR="00B10198" w:rsidRDefault="00B10198" w:rsidP="00B1019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638BBB73" w14:textId="77777777" w:rsidR="00B10198" w:rsidRDefault="00B10198" w:rsidP="00B10198"/>
        </w:tc>
      </w:tr>
      <w:tr w:rsidR="00B10198" w:rsidRPr="00C00B95" w14:paraId="742B19F5" w14:textId="77777777" w:rsidTr="00D33635">
        <w:tc>
          <w:tcPr>
            <w:tcW w:w="1985" w:type="dxa"/>
          </w:tcPr>
          <w:p w14:paraId="2E2691A6" w14:textId="348FC504" w:rsidR="00B10198" w:rsidRDefault="00B10198" w:rsidP="00B1019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3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0A85EB6B" w14:textId="77777777" w:rsidR="00B10198" w:rsidRDefault="00B10198" w:rsidP="00B1019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4EA52DDB" w14:textId="77777777" w:rsidR="00B10198" w:rsidRDefault="00B10198" w:rsidP="00B10198">
            <w:r>
              <w:t>Ex)</w:t>
            </w:r>
          </w:p>
          <w:p w14:paraId="31DCF710" w14:textId="77777777" w:rsidR="00B10198" w:rsidRDefault="00B10198" w:rsidP="00B10198">
            <w:r w:rsidRPr="008C5068">
              <w:t>VEUDx_QC_LOT_TBI-assay_230921001</w:t>
            </w:r>
            <w:r w:rsidRPr="00AE3B31">
              <w:t>.xml</w:t>
            </w:r>
          </w:p>
          <w:p w14:paraId="18AE5CCE" w14:textId="03E60C03" w:rsidR="00B10198" w:rsidRPr="00077E5E" w:rsidRDefault="00B10198" w:rsidP="00D03855">
            <w:r w:rsidRPr="008C5068">
              <w:t>VEUDx_QC_LOT_TBI_230921001_BarCode</w:t>
            </w:r>
            <w:r w:rsidRPr="00AE3B31">
              <w:t>.pdf</w:t>
            </w:r>
          </w:p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3390F0D1" w:rsidR="00CB7A3D" w:rsidRDefault="00CB7A3D" w:rsidP="00EE00DA">
      <w:pPr>
        <w:pStyle w:val="10"/>
      </w:pPr>
      <w:bookmarkStart w:id="13" w:name="_Toc92796094"/>
      <w:bookmarkStart w:id="14" w:name="_Toc146701750"/>
      <w:r>
        <w:lastRenderedPageBreak/>
        <w:t>3</w:t>
      </w:r>
      <w:r w:rsidRPr="006673B1">
        <w:t xml:space="preserve">. </w:t>
      </w:r>
      <w:bookmarkEnd w:id="13"/>
      <w:r w:rsidR="00EE00DA">
        <w:rPr>
          <w:rFonts w:hint="eastAsia"/>
        </w:rPr>
        <w:t>시작하기</w:t>
      </w:r>
      <w:bookmarkEnd w:id="14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973"/>
      </w:tblGrid>
      <w:tr w:rsidR="009E5A48" w:rsidRPr="00C00B95" w14:paraId="428B434B" w14:textId="77777777" w:rsidTr="0011641F">
        <w:tc>
          <w:tcPr>
            <w:tcW w:w="1242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5" w:name="_Toc92796095"/>
            <w:bookmarkStart w:id="16" w:name="_Toc146701751"/>
            <w:r>
              <w:t xml:space="preserve">3.1 </w:t>
            </w:r>
            <w:bookmarkEnd w:id="15"/>
            <w:r w:rsidR="00EE00DA">
              <w:rPr>
                <w:rFonts w:hint="eastAsia"/>
              </w:rPr>
              <w:t>시작 화면</w:t>
            </w:r>
            <w:bookmarkEnd w:id="16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11641F">
        <w:trPr>
          <w:trHeight w:val="187"/>
        </w:trPr>
        <w:tc>
          <w:tcPr>
            <w:tcW w:w="1242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973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08099292" w:rsidR="006D6805" w:rsidRDefault="00B10198" w:rsidP="006D6805">
            <w:r>
              <w:rPr>
                <w:noProof/>
              </w:rPr>
              <w:drawing>
                <wp:inline distT="0" distB="0" distL="0" distR="0" wp14:anchorId="72488E07" wp14:editId="647D9C13">
                  <wp:extent cx="2210400" cy="2026800"/>
                  <wp:effectExtent l="19050" t="19050" r="0" b="0"/>
                  <wp:docPr id="133746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67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026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7" w:name="_Toc92796100"/>
      <w:bookmarkStart w:id="18" w:name="_Toc146701752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7"/>
      <w:bookmarkEnd w:id="18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B10198" w:rsidRPr="00C00B95" w14:paraId="31671513" w14:textId="77777777" w:rsidTr="00516F5E">
        <w:tc>
          <w:tcPr>
            <w:tcW w:w="1526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9" w:name="_Toc92796101"/>
            <w:bookmarkStart w:id="20" w:name="_Toc146701753"/>
            <w:r>
              <w:t>4</w:t>
            </w:r>
            <w:r w:rsidRPr="006673B1">
              <w:t xml:space="preserve">.1 </w:t>
            </w:r>
            <w:bookmarkEnd w:id="19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20"/>
            <w:r w:rsidR="000311B1">
              <w:rPr>
                <w:rFonts w:hint="eastAsia"/>
              </w:rPr>
              <w:t xml:space="preserve"> </w:t>
            </w:r>
          </w:p>
        </w:tc>
      </w:tr>
      <w:tr w:rsidR="00B10198" w:rsidRPr="00C00B95" w14:paraId="3E07E493" w14:textId="77777777" w:rsidTr="00516F5E">
        <w:tc>
          <w:tcPr>
            <w:tcW w:w="1526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2DCAF026" w14:textId="6385F366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  <w:r w:rsidR="00B10198">
              <w:t xml:space="preserve"> </w:t>
            </w:r>
            <w:proofErr w:type="spellStart"/>
            <w:r w:rsidR="00B10198">
              <w:t>CutOff</w:t>
            </w:r>
            <w:proofErr w:type="spellEnd"/>
            <w:r w:rsidR="00B10198">
              <w:t>, QC High/Low Range, QC Replication,</w:t>
            </w:r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50B1549D" w14:textId="6C2C8B39" w:rsidR="00837A18" w:rsidRPr="00C00B95" w:rsidRDefault="000311B1" w:rsidP="00D03855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  <w:r w:rsidR="00B10198">
              <w:rPr>
                <w:noProof/>
              </w:rPr>
              <w:drawing>
                <wp:inline distT="0" distB="0" distL="0" distR="0" wp14:anchorId="1596B518" wp14:editId="3E9C9DC6">
                  <wp:extent cx="3307488" cy="3034857"/>
                  <wp:effectExtent l="19050" t="19050" r="7620" b="0"/>
                  <wp:docPr id="12578942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942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66" cy="3049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C00B95" w14:paraId="684C6025" w14:textId="77777777" w:rsidTr="00516F5E">
        <w:tc>
          <w:tcPr>
            <w:tcW w:w="1526" w:type="dxa"/>
          </w:tcPr>
          <w:p w14:paraId="6C59D2F4" w14:textId="77777777" w:rsidR="00B10198" w:rsidRPr="0096652F" w:rsidRDefault="00B10198" w:rsidP="008C3936">
            <w:pPr>
              <w:pStyle w:val="40"/>
            </w:pPr>
          </w:p>
        </w:tc>
        <w:tc>
          <w:tcPr>
            <w:tcW w:w="7716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B10198" w:rsidRPr="00AF6F3C" w14:paraId="2F809E1F" w14:textId="77777777" w:rsidTr="00516F5E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6E2C819C" w14:textId="77777777" w:rsidR="00B10198" w:rsidRPr="00AF6F3C" w:rsidRDefault="00B10198" w:rsidP="00B10198">
                  <w:r>
                    <w:rPr>
                      <w:noProof/>
                    </w:rPr>
                    <w:drawing>
                      <wp:inline distT="0" distB="0" distL="0" distR="0" wp14:anchorId="743EE180" wp14:editId="2B5DEE54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3C754046" w14:textId="77777777" w:rsidR="00B10198" w:rsidRDefault="00B10198" w:rsidP="00B1019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792F87FB" w14:textId="77777777" w:rsidR="00B10198" w:rsidRPr="002C43B4" w:rsidRDefault="00B10198" w:rsidP="00B1019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C6A2440" w14:textId="77777777" w:rsidR="00B10198" w:rsidRDefault="00B10198" w:rsidP="00837A18"/>
          <w:p w14:paraId="43A90410" w14:textId="77777777" w:rsidR="00B10198" w:rsidRDefault="00B10198" w:rsidP="00B10198"/>
          <w:p w14:paraId="460DB167" w14:textId="77777777" w:rsidR="00B10198" w:rsidRDefault="00B10198" w:rsidP="00B1019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2789EDE" wp14:editId="0873792D">
                  <wp:extent cx="3009600" cy="2761200"/>
                  <wp:effectExtent l="19050" t="19050" r="635" b="1270"/>
                  <wp:docPr id="834218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83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BA339" w14:textId="77777777" w:rsidR="00B10198" w:rsidRDefault="00B10198" w:rsidP="00B10198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54917D46" w14:textId="77777777" w:rsidR="00B10198" w:rsidRDefault="00B10198" w:rsidP="00B1019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C749C" wp14:editId="00126688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FCFC7" w14:textId="77777777" w:rsidR="00B10198" w:rsidRDefault="00B10198" w:rsidP="00B10198">
            <w:pPr>
              <w:ind w:firstLineChars="550" w:firstLine="11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  <w:p w14:paraId="7E52EDF7" w14:textId="77777777" w:rsidR="00B10198" w:rsidRDefault="00B10198" w:rsidP="00B1019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F42B6C" wp14:editId="1E32BB09">
                  <wp:extent cx="3214048" cy="1880710"/>
                  <wp:effectExtent l="0" t="0" r="0" b="0"/>
                  <wp:docPr id="1847630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0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04" cy="1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EDC0B" w14:textId="4E80137E" w:rsidR="00B10198" w:rsidRPr="00B10198" w:rsidRDefault="00B10198" w:rsidP="00D03855">
            <w:pPr>
              <w:ind w:firstLineChars="800" w:firstLine="1600"/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QC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B10198" w:rsidRPr="00C00B95" w14:paraId="73E8EEEB" w14:textId="77777777" w:rsidTr="00516F5E">
        <w:tc>
          <w:tcPr>
            <w:tcW w:w="1526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21" w:name="_Toc14670175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21"/>
          </w:p>
        </w:tc>
      </w:tr>
      <w:tr w:rsidR="00B10198" w:rsidRPr="00C00B95" w14:paraId="03CB3755" w14:textId="77777777" w:rsidTr="00516F5E">
        <w:tc>
          <w:tcPr>
            <w:tcW w:w="1526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192BC44B" w:rsidR="00C56441" w:rsidRPr="00BD0672" w:rsidRDefault="00B10198" w:rsidP="00BD0672">
            <w:r>
              <w:rPr>
                <w:noProof/>
              </w:rPr>
              <w:drawing>
                <wp:inline distT="0" distB="0" distL="0" distR="0" wp14:anchorId="3F1627F2" wp14:editId="50073951">
                  <wp:extent cx="3307488" cy="3034857"/>
                  <wp:effectExtent l="19050" t="19050" r="7620" b="0"/>
                  <wp:docPr id="1775574111" name="그림 177557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8942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966" cy="3049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C00B95" w14:paraId="24D6B6FA" w14:textId="77777777" w:rsidTr="00516F5E">
        <w:tc>
          <w:tcPr>
            <w:tcW w:w="1526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716" w:type="dxa"/>
          </w:tcPr>
          <w:p w14:paraId="029B8F57" w14:textId="77777777" w:rsidR="00BD0672" w:rsidRDefault="00BD0672" w:rsidP="00BD0672"/>
        </w:tc>
      </w:tr>
      <w:tr w:rsidR="00B10198" w:rsidRPr="00C00B95" w14:paraId="0DD7165C" w14:textId="77777777" w:rsidTr="00516F5E">
        <w:tc>
          <w:tcPr>
            <w:tcW w:w="1526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716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4D963F78" w14:textId="227DAA13" w:rsidR="00C56441" w:rsidRDefault="00C56441" w:rsidP="00C56441">
            <w:r>
              <w:t xml:space="preserve">- </w:t>
            </w:r>
            <w:r w:rsidRPr="00C56441">
              <w:t>Dilution Factor</w:t>
            </w:r>
            <w:r>
              <w:t xml:space="preserve"> </w:t>
            </w:r>
          </w:p>
          <w:p w14:paraId="180DBE6E" w14:textId="7F722031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Fluorescence Exposure Time1</w:t>
            </w:r>
            <w:r>
              <w:t xml:space="preserve"> (1~1000</w:t>
            </w:r>
            <w:r>
              <w:rPr>
                <w:rFonts w:hint="eastAsia"/>
              </w:rPr>
              <w:t>m</w:t>
            </w:r>
            <w:r>
              <w:t>s)</w:t>
            </w:r>
          </w:p>
          <w:p w14:paraId="624F41A6" w14:textId="77777777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se Extended MFI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 w:rsidRPr="00C56441">
              <w:t>Fluorescence Exposure Time</w:t>
            </w:r>
            <w:r>
              <w:t xml:space="preserve">2 </w:t>
            </w:r>
            <w:r>
              <w:rPr>
                <w:rFonts w:hint="eastAsia"/>
              </w:rPr>
              <w:t xml:space="preserve">선택 가능 </w:t>
            </w:r>
          </w:p>
          <w:p w14:paraId="15966648" w14:textId="5849E366" w:rsidR="00C56441" w:rsidRDefault="00C56441" w:rsidP="00C56441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5DE9DFD" w14:textId="25A5939A" w:rsidR="00C56441" w:rsidRDefault="00C56441" w:rsidP="00C56441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85FD7D8" w14:textId="5C1C42BA" w:rsidR="00C56441" w:rsidRDefault="00C56441" w:rsidP="00C56441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6FC918BB" w14:textId="77777777" w:rsidR="00B10198" w:rsidRDefault="00B10198" w:rsidP="00B10198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CutOff</w:t>
            </w:r>
            <w:proofErr w:type="spellEnd"/>
            <w:r>
              <w:t xml:space="preserve"> for </w:t>
            </w:r>
            <w:proofErr w:type="gramStart"/>
            <w:r>
              <w:t>Result(</w:t>
            </w:r>
            <w:proofErr w:type="gramEnd"/>
            <w:r>
              <w:t>Positive/Negative)</w:t>
            </w:r>
          </w:p>
          <w:p w14:paraId="10C6C243" w14:textId="77777777" w:rsidR="00B10198" w:rsidRDefault="00B10198" w:rsidP="00B10198">
            <w:r>
              <w:t>- QC High/Low Range</w:t>
            </w:r>
          </w:p>
          <w:p w14:paraId="3DC95321" w14:textId="3936DFEB" w:rsidR="00B10198" w:rsidRPr="00B10198" w:rsidRDefault="00B10198" w:rsidP="00C56441">
            <w:r>
              <w:rPr>
                <w:rFonts w:hint="eastAsia"/>
              </w:rPr>
              <w:t>-</w:t>
            </w:r>
            <w:r>
              <w:t xml:space="preserve"> QC Replication </w:t>
            </w:r>
            <w:proofErr w:type="gramStart"/>
            <w:r>
              <w:t>( 1</w:t>
            </w:r>
            <w:proofErr w:type="gramEnd"/>
            <w:r>
              <w:t>x, 2x, 3x , Not Specified )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B10198" w:rsidRPr="00721E8F" w14:paraId="209B6181" w14:textId="77777777" w:rsidTr="00516F5E">
        <w:tc>
          <w:tcPr>
            <w:tcW w:w="1526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716" w:type="dxa"/>
          </w:tcPr>
          <w:p w14:paraId="16CA0EEC" w14:textId="77777777" w:rsidR="00B10198" w:rsidRDefault="00B10198" w:rsidP="00B1019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33A471" wp14:editId="49383FD1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B42EF" w14:textId="77777777" w:rsidR="00B10198" w:rsidRDefault="00B10198" w:rsidP="00B10198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66F8C7A7" w14:textId="77777777" w:rsidR="00B10198" w:rsidRDefault="00B10198" w:rsidP="00B10198">
            <w:pPr>
              <w:jc w:val="left"/>
            </w:pPr>
          </w:p>
          <w:p w14:paraId="2245BDCC" w14:textId="321EE9B6" w:rsidR="00B10198" w:rsidRDefault="00B10198" w:rsidP="00B10198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688F02AA" w14:textId="77777777" w:rsidR="00B10198" w:rsidRPr="009C1ACD" w:rsidRDefault="00B10198" w:rsidP="00B10198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51661F81" w14:textId="77777777" w:rsidR="00B10198" w:rsidRDefault="00B10198" w:rsidP="00B10198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55D37958" w14:textId="77777777" w:rsidR="00B10198" w:rsidRPr="009C1ACD" w:rsidRDefault="00B10198" w:rsidP="00B10198">
            <w:r w:rsidRPr="009C1ACD">
              <w:rPr>
                <w:rFonts w:hint="eastAsia"/>
              </w:rPr>
              <w:t>‘Fluorescence Exposure’ value.</w:t>
            </w:r>
          </w:p>
          <w:p w14:paraId="2CE30ADF" w14:textId="77777777" w:rsidR="00B10198" w:rsidRDefault="00B10198" w:rsidP="00B10198">
            <w:r w:rsidRPr="009C1ACD">
              <w:rPr>
                <w:rFonts w:hint="eastAsia"/>
              </w:rPr>
              <w:t>(High MFI values can affect fluorescence saturation)</w:t>
            </w:r>
          </w:p>
          <w:p w14:paraId="1D24E80D" w14:textId="77777777" w:rsidR="00B10198" w:rsidRDefault="00B10198" w:rsidP="00B10198"/>
          <w:p w14:paraId="2BE708CD" w14:textId="77777777" w:rsidR="00B10198" w:rsidRDefault="00B10198" w:rsidP="00B10198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9495E4A" w14:textId="77777777" w:rsidR="00B10198" w:rsidRDefault="00B10198" w:rsidP="00B10198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6EB3111A" w14:textId="77777777" w:rsidR="00B10198" w:rsidRDefault="00B10198" w:rsidP="00B10198">
            <w:r w:rsidRPr="004B4261">
              <w:rPr>
                <w:rFonts w:hint="eastAsia"/>
              </w:rPr>
              <w:t>(RSMP is demagnetized)</w:t>
            </w:r>
          </w:p>
          <w:p w14:paraId="66A3F294" w14:textId="77777777" w:rsidR="00B10198" w:rsidRDefault="00B10198" w:rsidP="00B10198"/>
          <w:p w14:paraId="3A9DF367" w14:textId="77777777" w:rsidR="00B10198" w:rsidRDefault="00B10198" w:rsidP="00B10198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588F95E0" w14:textId="77777777" w:rsidR="00B10198" w:rsidRDefault="00B10198" w:rsidP="00B10198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17759BF4" w14:textId="77777777" w:rsidR="00B10198" w:rsidRPr="004B4261" w:rsidRDefault="00B10198" w:rsidP="00B10198">
            <w:r w:rsidRPr="004B4261">
              <w:rPr>
                <w:rFonts w:hint="eastAsia"/>
              </w:rPr>
              <w:t>(RSMP is not demagnetized)</w:t>
            </w:r>
          </w:p>
          <w:p w14:paraId="15EC907F" w14:textId="77777777" w:rsidR="00B10198" w:rsidRPr="004B4261" w:rsidRDefault="00B10198" w:rsidP="00B10198">
            <w:r w:rsidRPr="004B4261">
              <w:rPr>
                <w:rFonts w:hint="eastAsia"/>
              </w:rPr>
              <w:t>(RSMP should be in imaging well 8)</w:t>
            </w:r>
          </w:p>
          <w:p w14:paraId="2F701C19" w14:textId="77777777" w:rsidR="00B10198" w:rsidRDefault="00B10198" w:rsidP="00B10198"/>
          <w:p w14:paraId="7AF2BB41" w14:textId="77777777" w:rsidR="00B10198" w:rsidRDefault="00B10198" w:rsidP="00B10198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4D069417" w14:textId="77777777" w:rsidR="00B10198" w:rsidRPr="004B4261" w:rsidRDefault="00B10198" w:rsidP="00B10198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106C0A5A" w14:textId="77777777" w:rsidR="00B10198" w:rsidRPr="004B4261" w:rsidRDefault="00B10198" w:rsidP="00B10198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65664CC0" w14:textId="61D9789E" w:rsidR="0011641F" w:rsidRPr="00B10198" w:rsidRDefault="00B10198" w:rsidP="00BD0672">
            <w:r>
              <w:rPr>
                <w:noProof/>
              </w:rPr>
              <w:lastRenderedPageBreak/>
              <w:drawing>
                <wp:inline distT="0" distB="0" distL="0" distR="0" wp14:anchorId="6EF53903" wp14:editId="50990C58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721E8F" w14:paraId="0AF1B492" w14:textId="77777777" w:rsidTr="00516F5E">
        <w:tc>
          <w:tcPr>
            <w:tcW w:w="1526" w:type="dxa"/>
          </w:tcPr>
          <w:p w14:paraId="457E5CBB" w14:textId="56121ED9" w:rsidR="00F81A5D" w:rsidRPr="008C3936" w:rsidRDefault="00491C6F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2" w:name="_Toc146701755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2"/>
            <w:r w:rsidR="001B02CA">
              <w:rPr>
                <w:rFonts w:hint="eastAsia"/>
              </w:rPr>
              <w:t xml:space="preserve"> </w:t>
            </w:r>
          </w:p>
        </w:tc>
      </w:tr>
      <w:tr w:rsidR="00B10198" w:rsidRPr="00721E8F" w14:paraId="68A0F9C3" w14:textId="77777777" w:rsidTr="00516F5E">
        <w:tc>
          <w:tcPr>
            <w:tcW w:w="1526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188F04" w:rsidR="00175654" w:rsidRPr="00377CF7" w:rsidRDefault="00C56441" w:rsidP="00C56441">
            <w:r>
              <w:rPr>
                <w:noProof/>
              </w:rPr>
              <w:drawing>
                <wp:inline distT="0" distB="0" distL="0" distR="0" wp14:anchorId="18700DF6" wp14:editId="42609DF2">
                  <wp:extent cx="3902710" cy="3581015"/>
                  <wp:effectExtent l="19050" t="19050" r="2540" b="635"/>
                  <wp:docPr id="45874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748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83" cy="35904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198" w:rsidRPr="00721E8F" w14:paraId="58E59F35" w14:textId="77777777" w:rsidTr="00516F5E">
        <w:tc>
          <w:tcPr>
            <w:tcW w:w="1526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16" w:type="dxa"/>
          </w:tcPr>
          <w:p w14:paraId="28E93A4E" w14:textId="77777777" w:rsidR="00A44C98" w:rsidRDefault="00A44C98" w:rsidP="00377CF7"/>
          <w:p w14:paraId="296E1C21" w14:textId="77777777" w:rsidR="00B10198" w:rsidRDefault="00B10198" w:rsidP="00377CF7"/>
          <w:p w14:paraId="5AC8800F" w14:textId="77777777" w:rsidR="00B10198" w:rsidRDefault="00B10198" w:rsidP="00377CF7"/>
        </w:tc>
      </w:tr>
      <w:tr w:rsidR="00B10198" w:rsidRPr="00721E8F" w14:paraId="07B4E5BA" w14:textId="77777777" w:rsidTr="00516F5E">
        <w:tc>
          <w:tcPr>
            <w:tcW w:w="1526" w:type="dxa"/>
          </w:tcPr>
          <w:p w14:paraId="3533DDEA" w14:textId="341301A3" w:rsidR="008D269B" w:rsidRDefault="008D269B" w:rsidP="00F81A5D">
            <w:pPr>
              <w:pStyle w:val="40"/>
            </w:pPr>
            <w:r>
              <w:lastRenderedPageBreak/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716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3AEDA066" w14:textId="53A78B7E" w:rsidR="00D35A11" w:rsidRDefault="00C56441" w:rsidP="00377CF7">
            <w:r>
              <w:rPr>
                <w:noProof/>
              </w:rPr>
              <w:drawing>
                <wp:inline distT="0" distB="0" distL="0" distR="0" wp14:anchorId="5D9F452D" wp14:editId="4B077ABF">
                  <wp:extent cx="3905885" cy="932981"/>
                  <wp:effectExtent l="19050" t="19050" r="0" b="635"/>
                  <wp:docPr id="17621811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8115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638" cy="94367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38F3422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="0011641F">
              <w:t xml:space="preserve"> 37</w:t>
            </w:r>
            <w:r w:rsidR="0011641F" w:rsidRPr="00A5095F">
              <w:t>°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="008521C3" w:rsidRPr="008521C3">
              <w:t>(T-Tip Moving)</w:t>
            </w:r>
          </w:p>
          <w:p w14:paraId="5AB77F13" w14:textId="2244ADD5" w:rsidR="00A5095F" w:rsidRDefault="00A5095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 w:rsidR="0011641F">
              <w:t>7</w:t>
            </w:r>
            <w:r w:rsidR="006B0697" w:rsidRPr="00A5095F">
              <w:rPr>
                <w:rFonts w:hint="eastAsia"/>
              </w:rPr>
              <w:t xml:space="preserve"> </w:t>
            </w:r>
            <w:r w:rsidR="0011641F">
              <w:rPr>
                <w:rFonts w:hint="eastAsia"/>
              </w:rPr>
              <w:t>/</w:t>
            </w:r>
            <w:proofErr w:type="gramEnd"/>
            <w:r w:rsidR="006B0697" w:rsidRPr="00A5095F">
              <w:rPr>
                <w:rFonts w:hint="eastAsia"/>
              </w:rPr>
              <w:t xml:space="preserve">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11641F">
              <w:t>,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="0011641F">
              <w:t xml:space="preserve">/ </w:t>
            </w:r>
            <w:r w:rsidR="0011641F" w:rsidRPr="00913D17">
              <w:rPr>
                <w:rFonts w:asciiTheme="minorEastAsia" w:hAnsiTheme="minorEastAsia" w:hint="eastAsia"/>
              </w:rPr>
              <w:t>T-</w:t>
            </w:r>
            <w:r w:rsidR="0011641F">
              <w:rPr>
                <w:rFonts w:asciiTheme="minorEastAsia" w:hAnsiTheme="minorEastAsia"/>
              </w:rPr>
              <w:t>T</w:t>
            </w:r>
            <w:r w:rsidR="0011641F" w:rsidRPr="00913D17">
              <w:rPr>
                <w:rFonts w:asciiTheme="minorEastAsia" w:hAnsiTheme="minorEastAsia" w:hint="eastAsia"/>
              </w:rPr>
              <w:t>ip깊이 (15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 w:rsidRPr="00913D17">
              <w:rPr>
                <w:rFonts w:asciiTheme="minorEastAsia" w:hAnsiTheme="minorEastAsia" w:hint="eastAsia"/>
              </w:rPr>
              <w:t>l, 200</w:t>
            </w:r>
            <w:r w:rsidR="0011641F" w:rsidRPr="0011641F">
              <w:rPr>
                <w:rFonts w:asciiTheme="minorEastAsia" w:hAnsiTheme="minorEastAsia" w:hint="eastAsia"/>
              </w:rPr>
              <w:t>μ</w:t>
            </w:r>
            <w:r w:rsidR="0011641F">
              <w:rPr>
                <w:rFonts w:asciiTheme="minorEastAsia" w:hAnsiTheme="minorEastAsia" w:hint="eastAsia"/>
              </w:rPr>
              <w:t>l</w:t>
            </w:r>
            <w:r w:rsidR="0011641F" w:rsidRPr="00913D17">
              <w:rPr>
                <w:rFonts w:asciiTheme="minorEastAsia" w:hAnsiTheme="minorEastAsia" w:hint="eastAsia"/>
              </w:rPr>
              <w:t>)</w:t>
            </w:r>
            <w:r w:rsidR="0011641F">
              <w:rPr>
                <w:rFonts w:asciiTheme="minorEastAsia" w:hAnsiTheme="minorEastAsia" w:hint="eastAsia"/>
              </w:rPr>
              <w:t xml:space="preserve"> </w:t>
            </w:r>
            <w:r w:rsidR="0011641F">
              <w:rPr>
                <w:rFonts w:asciiTheme="minorEastAsia" w:hAnsiTheme="minorEastAsia"/>
              </w:rPr>
              <w:t xml:space="preserve"> </w:t>
            </w:r>
            <w:r w:rsidR="0011641F">
              <w:rPr>
                <w:rFonts w:asciiTheme="minorEastAsia" w:hAnsiTheme="minorEastAsia" w:hint="eastAsia"/>
              </w:rPr>
              <w:t>선택가능</w:t>
            </w:r>
          </w:p>
          <w:p w14:paraId="0CF44F69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4998716D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,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09AAF12C" w14:textId="77777777" w:rsidR="008521C3" w:rsidRDefault="00A5095F" w:rsidP="00A5095F">
            <w:proofErr w:type="gramStart"/>
            <w:r w:rsidRPr="00A5095F">
              <w:t>.Reacting</w:t>
            </w:r>
            <w:proofErr w:type="gramEnd"/>
            <w:r w:rsidR="008521C3" w:rsidRPr="008521C3">
              <w:t>(T-Tip Moving)</w:t>
            </w:r>
          </w:p>
          <w:p w14:paraId="784449FF" w14:textId="111C3489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5AA974D2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8521C3">
              <w:t>(M-Bar Moving)</w:t>
            </w:r>
            <w:r w:rsidRPr="00A5095F">
              <w:t xml:space="preserve"> </w:t>
            </w:r>
          </w:p>
          <w:p w14:paraId="71E98BC3" w14:textId="77777777" w:rsidR="0011641F" w:rsidRDefault="0011641F" w:rsidP="0011641F">
            <w:pPr>
              <w:tabs>
                <w:tab w:val="left" w:pos="2055"/>
              </w:tabs>
              <w:spacing w:line="276" w:lineRule="auto"/>
              <w:ind w:firstLineChars="100" w:firstLine="200"/>
              <w:jc w:val="left"/>
            </w:pPr>
            <w:r w:rsidRPr="00A5095F">
              <w:t>: Well2~</w:t>
            </w:r>
            <w:proofErr w:type="gramStart"/>
            <w:r>
              <w:t>7</w:t>
            </w:r>
            <w:r w:rsidRPr="00A509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 w:rsidRPr="00A5095F">
              <w:rPr>
                <w:rFonts w:hint="eastAsia"/>
              </w:rPr>
              <w:t xml:space="preserve"> 시간(</w:t>
            </w:r>
            <w:r>
              <w:t>1~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>
              <w:t xml:space="preserve">/ </w:t>
            </w:r>
            <w:r w:rsidRPr="00913D17">
              <w:rPr>
                <w:rFonts w:asciiTheme="minorEastAsia" w:hAnsiTheme="minorEastAsia" w:hint="eastAsia"/>
              </w:rPr>
              <w:t>T-</w:t>
            </w:r>
            <w:r>
              <w:rPr>
                <w:rFonts w:asciiTheme="minorEastAsia" w:hAnsiTheme="minorEastAsia"/>
              </w:rPr>
              <w:t>T</w:t>
            </w:r>
            <w:r w:rsidRPr="00913D17">
              <w:rPr>
                <w:rFonts w:asciiTheme="minorEastAsia" w:hAnsiTheme="minorEastAsia" w:hint="eastAsia"/>
              </w:rPr>
              <w:t>ip깊이 (150</w:t>
            </w:r>
            <w:r w:rsidRPr="0011641F">
              <w:rPr>
                <w:rFonts w:asciiTheme="minorEastAsia" w:hAnsiTheme="minorEastAsia" w:hint="eastAsia"/>
              </w:rPr>
              <w:t>μ</w:t>
            </w:r>
            <w:r w:rsidRPr="00913D17">
              <w:rPr>
                <w:rFonts w:asciiTheme="minorEastAsia" w:hAnsiTheme="minorEastAsia" w:hint="eastAsia"/>
              </w:rPr>
              <w:t>l, 200</w:t>
            </w:r>
            <w:r w:rsidRPr="0011641F">
              <w:rPr>
                <w:rFonts w:asciiTheme="minorEastAsia" w:hAnsiTheme="minorEastAsia" w:hint="eastAsia"/>
              </w:rPr>
              <w:t>μ</w:t>
            </w:r>
            <w:r>
              <w:rPr>
                <w:rFonts w:asciiTheme="minorEastAsia" w:hAnsiTheme="minorEastAsia" w:hint="eastAsia"/>
              </w:rPr>
              <w:t>l</w:t>
            </w:r>
            <w:r w:rsidRPr="00913D17"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선택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proofErr w:type="gramStart"/>
            <w:r>
              <w:rPr>
                <w:rFonts w:hint="eastAsia"/>
              </w:rPr>
              <w:t>.T</w:t>
            </w:r>
            <w:proofErr w:type="gramEnd"/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516F5E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56199A5B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0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21D51C8C" w14:textId="09B1588F" w:rsidR="00D35A11" w:rsidRDefault="00D35A11" w:rsidP="00377CF7"/>
        </w:tc>
      </w:tr>
      <w:tr w:rsidR="00D03855" w:rsidRPr="00721E8F" w14:paraId="45744889" w14:textId="77777777" w:rsidTr="00516F5E">
        <w:tc>
          <w:tcPr>
            <w:tcW w:w="1526" w:type="dxa"/>
          </w:tcPr>
          <w:p w14:paraId="36321A9C" w14:textId="77777777" w:rsidR="00D03855" w:rsidRDefault="00D03855" w:rsidP="00F81A5D">
            <w:pPr>
              <w:pStyle w:val="40"/>
            </w:pPr>
          </w:p>
        </w:tc>
        <w:tc>
          <w:tcPr>
            <w:tcW w:w="7716" w:type="dxa"/>
          </w:tcPr>
          <w:p w14:paraId="3B3398A8" w14:textId="77777777" w:rsidR="00D03855" w:rsidRDefault="00D03855" w:rsidP="00377CF7"/>
        </w:tc>
      </w:tr>
      <w:tr w:rsidR="00D03855" w:rsidRPr="00721E8F" w14:paraId="29E6D477" w14:textId="77777777" w:rsidTr="00D03855">
        <w:tc>
          <w:tcPr>
            <w:tcW w:w="1526" w:type="dxa"/>
          </w:tcPr>
          <w:p w14:paraId="1823CE22" w14:textId="77777777" w:rsidR="00D03855" w:rsidRDefault="00D03855" w:rsidP="00F81A5D">
            <w:pPr>
              <w:pStyle w:val="40"/>
            </w:pPr>
          </w:p>
        </w:tc>
        <w:tc>
          <w:tcPr>
            <w:tcW w:w="7716" w:type="dxa"/>
          </w:tcPr>
          <w:p w14:paraId="7DD32385" w14:textId="77777777" w:rsidR="00D03855" w:rsidRDefault="00D03855" w:rsidP="00377CF7"/>
          <w:p w14:paraId="2316E4E9" w14:textId="77777777" w:rsidR="00D03855" w:rsidRDefault="00D03855" w:rsidP="00377CF7"/>
          <w:p w14:paraId="1C893C27" w14:textId="77777777" w:rsidR="00D03855" w:rsidRDefault="00D03855" w:rsidP="00377CF7"/>
          <w:p w14:paraId="2EA445B6" w14:textId="77777777" w:rsidR="00D03855" w:rsidRDefault="00D03855" w:rsidP="00377CF7"/>
          <w:p w14:paraId="49E60B3E" w14:textId="77777777" w:rsidR="00D03855" w:rsidRDefault="00D03855" w:rsidP="00377CF7"/>
          <w:p w14:paraId="4C2FF8F9" w14:textId="77777777" w:rsidR="00D03855" w:rsidRDefault="00D03855" w:rsidP="00377CF7"/>
          <w:p w14:paraId="34B6539B" w14:textId="77777777" w:rsidR="00D03855" w:rsidRDefault="00D03855" w:rsidP="00377CF7"/>
          <w:p w14:paraId="3D93F27A" w14:textId="77777777" w:rsidR="00D03855" w:rsidRDefault="00D03855" w:rsidP="00377CF7"/>
          <w:p w14:paraId="35301358" w14:textId="77777777" w:rsidR="00D03855" w:rsidRDefault="00D03855" w:rsidP="00377CF7"/>
          <w:p w14:paraId="3CA09F2F" w14:textId="77777777" w:rsidR="00D03855" w:rsidRDefault="00D03855" w:rsidP="00377CF7"/>
          <w:p w14:paraId="36CFC186" w14:textId="77777777" w:rsidR="00D03855" w:rsidRDefault="00D03855" w:rsidP="00377CF7"/>
          <w:p w14:paraId="4265C63B" w14:textId="77777777" w:rsidR="00D03855" w:rsidRDefault="00D03855" w:rsidP="00377CF7"/>
          <w:p w14:paraId="295AD1D8" w14:textId="77777777" w:rsidR="00D03855" w:rsidRDefault="00D03855" w:rsidP="00377CF7"/>
          <w:p w14:paraId="2323A860" w14:textId="77777777" w:rsidR="00D03855" w:rsidRDefault="00D03855" w:rsidP="00377CF7"/>
          <w:p w14:paraId="3DD1569F" w14:textId="77777777" w:rsidR="00D03855" w:rsidRDefault="00D03855" w:rsidP="00377CF7"/>
          <w:p w14:paraId="2A9D31FF" w14:textId="77777777" w:rsidR="00D03855" w:rsidRDefault="00D03855" w:rsidP="00377CF7"/>
          <w:p w14:paraId="1FE142CF" w14:textId="7760FF47" w:rsidR="00D03855" w:rsidRDefault="00D03855" w:rsidP="00377CF7"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1458AA19" wp14:editId="485F3926">
                  <wp:simplePos x="0" y="0"/>
                  <wp:positionH relativeFrom="column">
                    <wp:posOffset>-839614</wp:posOffset>
                  </wp:positionH>
                  <wp:positionV relativeFrom="paragraph">
                    <wp:posOffset>15024</wp:posOffset>
                  </wp:positionV>
                  <wp:extent cx="5460521" cy="8384840"/>
                  <wp:effectExtent l="0" t="0" r="0" b="0"/>
                  <wp:wrapNone/>
                  <wp:docPr id="413381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8151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521" cy="838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0CD1B" w14:textId="77777777" w:rsidR="00D03855" w:rsidRDefault="00D03855" w:rsidP="00377CF7"/>
          <w:p w14:paraId="7C8D4BF6" w14:textId="77777777" w:rsidR="00D03855" w:rsidRDefault="00D03855" w:rsidP="00377CF7"/>
          <w:p w14:paraId="7459D367" w14:textId="77777777" w:rsidR="00D03855" w:rsidRDefault="00D03855" w:rsidP="00377CF7"/>
          <w:p w14:paraId="439FD656" w14:textId="77777777" w:rsidR="00D03855" w:rsidRDefault="00D03855" w:rsidP="00377CF7"/>
          <w:p w14:paraId="088A4B17" w14:textId="77777777" w:rsidR="00D03855" w:rsidRDefault="00D03855" w:rsidP="00377CF7"/>
          <w:p w14:paraId="18457383" w14:textId="77777777" w:rsidR="00D03855" w:rsidRDefault="00D03855" w:rsidP="00377CF7"/>
          <w:p w14:paraId="6405A7E8" w14:textId="554C9E47" w:rsidR="00D03855" w:rsidRDefault="00D03855" w:rsidP="00377CF7"/>
          <w:p w14:paraId="5CB7C2F9" w14:textId="77777777" w:rsidR="00D03855" w:rsidRDefault="00D03855" w:rsidP="00377CF7"/>
          <w:p w14:paraId="24875857" w14:textId="77777777" w:rsidR="00D03855" w:rsidRDefault="00D03855" w:rsidP="00377CF7"/>
          <w:p w14:paraId="0CF7DBA6" w14:textId="77777777" w:rsidR="00D03855" w:rsidRDefault="00D03855" w:rsidP="00377CF7"/>
          <w:p w14:paraId="1F6DFBFB" w14:textId="77777777" w:rsidR="00D03855" w:rsidRDefault="00D03855" w:rsidP="00377CF7"/>
          <w:p w14:paraId="1BADE8C6" w14:textId="77777777" w:rsidR="00D03855" w:rsidRDefault="00D03855" w:rsidP="00377CF7"/>
          <w:p w14:paraId="7B6292F8" w14:textId="77777777" w:rsidR="00D03855" w:rsidRDefault="00D03855" w:rsidP="00377CF7"/>
          <w:p w14:paraId="7F693FA2" w14:textId="77777777" w:rsidR="00D03855" w:rsidRDefault="00D03855" w:rsidP="00377CF7"/>
          <w:p w14:paraId="3E184F1B" w14:textId="77777777" w:rsidR="00D03855" w:rsidRDefault="00D03855" w:rsidP="00377CF7"/>
          <w:p w14:paraId="17B57E36" w14:textId="77777777" w:rsidR="00D03855" w:rsidRDefault="00D03855" w:rsidP="00377CF7"/>
          <w:p w14:paraId="267F694C" w14:textId="77777777" w:rsidR="00D03855" w:rsidRDefault="00D03855" w:rsidP="00377CF7"/>
          <w:p w14:paraId="2963F72C" w14:textId="77777777" w:rsidR="00D03855" w:rsidRDefault="00D03855" w:rsidP="00377CF7"/>
          <w:p w14:paraId="67B57086" w14:textId="77777777" w:rsidR="00D03855" w:rsidRDefault="00D03855" w:rsidP="00377CF7"/>
          <w:p w14:paraId="4FAEEB04" w14:textId="77777777" w:rsidR="00D03855" w:rsidRDefault="00D03855" w:rsidP="00377CF7"/>
          <w:p w14:paraId="76E818A8" w14:textId="77777777" w:rsidR="00D03855" w:rsidRDefault="00D03855" w:rsidP="00377CF7"/>
          <w:p w14:paraId="3F478F8C" w14:textId="77777777" w:rsidR="00D03855" w:rsidRDefault="00D03855" w:rsidP="00377CF7"/>
          <w:p w14:paraId="2E8CA825" w14:textId="77777777" w:rsidR="00D03855" w:rsidRDefault="00D03855" w:rsidP="00377CF7"/>
          <w:p w14:paraId="6428C3C6" w14:textId="77777777" w:rsidR="00D03855" w:rsidRDefault="00D03855" w:rsidP="00377CF7"/>
          <w:p w14:paraId="0238E468" w14:textId="77777777" w:rsidR="00D03855" w:rsidRDefault="00D03855" w:rsidP="00377CF7"/>
          <w:p w14:paraId="01F021A1" w14:textId="77777777" w:rsidR="00D03855" w:rsidRDefault="00D03855" w:rsidP="00377CF7"/>
          <w:p w14:paraId="5C21A186" w14:textId="77777777" w:rsidR="00D03855" w:rsidRDefault="00D03855" w:rsidP="00377CF7"/>
          <w:p w14:paraId="24CC06AD" w14:textId="77777777" w:rsidR="00D03855" w:rsidRDefault="00D03855" w:rsidP="00377CF7"/>
          <w:p w14:paraId="370F2352" w14:textId="77777777" w:rsidR="00D03855" w:rsidRDefault="00D03855" w:rsidP="00377CF7"/>
          <w:p w14:paraId="2F9A4D8C" w14:textId="77777777" w:rsidR="00D03855" w:rsidRDefault="00D03855" w:rsidP="00377CF7"/>
          <w:p w14:paraId="364007DC" w14:textId="77777777" w:rsidR="00D03855" w:rsidRDefault="00D03855" w:rsidP="00377CF7"/>
          <w:p w14:paraId="5E50F5FE" w14:textId="77777777" w:rsidR="00D03855" w:rsidRDefault="00D03855" w:rsidP="00377CF7"/>
          <w:p w14:paraId="2BF3A439" w14:textId="77777777" w:rsidR="00D03855" w:rsidRDefault="00D03855" w:rsidP="00377CF7"/>
          <w:p w14:paraId="58E61528" w14:textId="77777777" w:rsidR="00D03855" w:rsidRDefault="00D03855" w:rsidP="00377CF7"/>
          <w:p w14:paraId="30A7A161" w14:textId="77777777" w:rsidR="00D03855" w:rsidRDefault="00D03855" w:rsidP="00377CF7"/>
        </w:tc>
      </w:tr>
      <w:tr w:rsidR="00B10198" w:rsidRPr="00721E8F" w14:paraId="760EE425" w14:textId="77777777" w:rsidTr="00D03855">
        <w:tc>
          <w:tcPr>
            <w:tcW w:w="1526" w:type="dxa"/>
          </w:tcPr>
          <w:p w14:paraId="431AF1DF" w14:textId="77777777" w:rsidR="00BF60FE" w:rsidRDefault="00BF60FE" w:rsidP="00BF60FE">
            <w:pPr>
              <w:pStyle w:val="40"/>
            </w:pPr>
          </w:p>
          <w:p w14:paraId="03F86018" w14:textId="73D474B1" w:rsidR="00B10198" w:rsidRPr="008C3936" w:rsidRDefault="00B10198" w:rsidP="00BF60FE">
            <w:pPr>
              <w:pStyle w:val="40"/>
            </w:pPr>
          </w:p>
        </w:tc>
        <w:tc>
          <w:tcPr>
            <w:tcW w:w="7716" w:type="dxa"/>
            <w:tcBorders>
              <w:bottom w:val="single" w:sz="4" w:space="0" w:color="auto"/>
            </w:tcBorders>
          </w:tcPr>
          <w:p w14:paraId="181D73F6" w14:textId="77777777" w:rsidR="00B10198" w:rsidRDefault="00B10198" w:rsidP="00BF60FE">
            <w:pPr>
              <w:pStyle w:val="2"/>
            </w:pPr>
          </w:p>
          <w:p w14:paraId="6A8B1E1B" w14:textId="31229E3E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3" w:name="_Toc146701756"/>
            <w:r>
              <w:rPr>
                <w:rFonts w:hint="eastAsia"/>
              </w:rPr>
              <w:lastRenderedPageBreak/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3"/>
          </w:p>
        </w:tc>
      </w:tr>
      <w:tr w:rsidR="00B10198" w:rsidRPr="00721E8F" w14:paraId="0BE03805" w14:textId="77777777" w:rsidTr="00D03855">
        <w:trPr>
          <w:trHeight w:val="784"/>
        </w:trPr>
        <w:tc>
          <w:tcPr>
            <w:tcW w:w="1526" w:type="dxa"/>
          </w:tcPr>
          <w:p w14:paraId="29946F6D" w14:textId="77777777" w:rsidR="00516F5E" w:rsidRDefault="00BF60FE" w:rsidP="00407A21">
            <w:pPr>
              <w:pStyle w:val="40"/>
            </w:pPr>
            <w:r w:rsidRPr="008C3936">
              <w:lastRenderedPageBreak/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>TEM</w:t>
            </w:r>
          </w:p>
          <w:p w14:paraId="345366B0" w14:textId="5AB8A581" w:rsidR="00407A21" w:rsidRPr="008C3936" w:rsidRDefault="00407A21" w:rsidP="00D03855">
            <w:pPr>
              <w:pStyle w:val="40"/>
            </w:pPr>
            <w:r>
              <w:t xml:space="preserve"> PC </w:t>
            </w:r>
            <w:r>
              <w:rPr>
                <w:rFonts w:hint="eastAsia"/>
              </w:rPr>
              <w:t>저장</w:t>
            </w:r>
          </w:p>
        </w:tc>
        <w:tc>
          <w:tcPr>
            <w:tcW w:w="7716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6229052E" w:rsidR="00D03855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</w:t>
            </w:r>
          </w:p>
        </w:tc>
      </w:tr>
      <w:tr w:rsidR="00B10198" w:rsidRPr="00721E8F" w14:paraId="5F3859B7" w14:textId="77777777" w:rsidTr="00516F5E">
        <w:tc>
          <w:tcPr>
            <w:tcW w:w="1526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16" w:type="dxa"/>
          </w:tcPr>
          <w:p w14:paraId="5595645E" w14:textId="77777777" w:rsidR="00BF60FE" w:rsidRDefault="00BF60FE" w:rsidP="00BF60FE"/>
        </w:tc>
      </w:tr>
      <w:tr w:rsidR="00B10198" w:rsidRPr="00721E8F" w14:paraId="4D2E7D18" w14:textId="77777777" w:rsidTr="00516F5E">
        <w:tc>
          <w:tcPr>
            <w:tcW w:w="1526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716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0D1C30CD">
                  <wp:extent cx="2337759" cy="137167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238" cy="13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CD4A5" w14:textId="77777777" w:rsidR="00516F5E" w:rsidRPr="00CD23DC" w:rsidRDefault="00516F5E" w:rsidP="00516F5E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10E69A1B" w14:textId="77777777" w:rsidR="00516F5E" w:rsidRPr="002A4D40" w:rsidRDefault="00516F5E" w:rsidP="00516F5E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79B2C151" w14:textId="77777777" w:rsidR="00516F5E" w:rsidRDefault="00516F5E" w:rsidP="00516F5E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59AF3384" wp14:editId="315828CB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1D36003E" w14:textId="77777777" w:rsidR="00BF60FE" w:rsidRDefault="00407A21" w:rsidP="001A527C">
            <w:r w:rsidRPr="00407A21">
              <w:t>11. 장비 종료 후 재실행</w:t>
            </w:r>
          </w:p>
          <w:p w14:paraId="3BB41959" w14:textId="77777777" w:rsidR="00516F5E" w:rsidRDefault="00516F5E" w:rsidP="00516F5E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516F5E" w:rsidRPr="009D0514" w14:paraId="2CEF8B9D" w14:textId="77777777" w:rsidTr="00660DAF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073D4879" w14:textId="77777777" w:rsidR="00516F5E" w:rsidRPr="009D0514" w:rsidRDefault="00516F5E" w:rsidP="00516F5E">
                  <w:r w:rsidRPr="009D0514">
                    <w:rPr>
                      <w:noProof/>
                    </w:rPr>
                    <w:drawing>
                      <wp:inline distT="0" distB="0" distL="0" distR="0" wp14:anchorId="50727035" wp14:editId="21585DF7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5511F4F7" w14:textId="77777777" w:rsidR="00516F5E" w:rsidRPr="009D0514" w:rsidRDefault="00516F5E" w:rsidP="00516F5E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516F5E" w:rsidRPr="009D0514" w14:paraId="315CCEB3" w14:textId="77777777" w:rsidTr="00660DAF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CCBBE61" w14:textId="77777777" w:rsidR="00516F5E" w:rsidRPr="009D0514" w:rsidRDefault="00516F5E" w:rsidP="00516F5E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F537FDB" w14:textId="77777777" w:rsidR="00516F5E" w:rsidRPr="002A4D40" w:rsidRDefault="00516F5E" w:rsidP="00516F5E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41803467" wp14:editId="287FF8FB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2A7E2439" w:rsidR="00516F5E" w:rsidRPr="006B0CB1" w:rsidRDefault="00516F5E" w:rsidP="001A527C"/>
        </w:tc>
      </w:tr>
    </w:tbl>
    <w:p w14:paraId="0FB5DB29" w14:textId="54D6AB1F" w:rsidR="00CB7A3D" w:rsidRPr="001C2984" w:rsidRDefault="00CB7A3D" w:rsidP="00CB7A3D">
      <w:pPr>
        <w:pStyle w:val="10"/>
      </w:pPr>
      <w:bookmarkStart w:id="24" w:name="_Toc92796104"/>
      <w:bookmarkStart w:id="25" w:name="_Toc146701757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4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6" w:name="_Toc92796105"/>
            <w:bookmarkStart w:id="27" w:name="_Toc146701758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6"/>
            <w:bookmarkEnd w:id="27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8" w:name="_Toc92796106"/>
            <w:r>
              <w:t xml:space="preserve">5.1.1 </w:t>
            </w:r>
            <w:bookmarkEnd w:id="28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107BD5FA" w14:textId="71E2D704" w:rsidR="006A0E12" w:rsidRPr="006A0E12" w:rsidRDefault="00516F5E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5D0F7C" wp14:editId="5E27AB56">
                  <wp:extent cx="4424045" cy="2282825"/>
                  <wp:effectExtent l="19050" t="19050" r="0" b="3175"/>
                  <wp:docPr id="1654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17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82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9" w:name="_Toc14670175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9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30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0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9C836DC" w14:textId="2AA90A79" w:rsidR="00516F5E" w:rsidRDefault="00516F5E" w:rsidP="007E55FE">
            <w:pPr>
              <w:tabs>
                <w:tab w:val="left" w:pos="5680"/>
              </w:tabs>
            </w:pPr>
          </w:p>
          <w:p w14:paraId="7C41E72F" w14:textId="239AFC86" w:rsidR="004701EE" w:rsidRDefault="004701EE" w:rsidP="007E55FE">
            <w:pPr>
              <w:tabs>
                <w:tab w:val="left" w:pos="5680"/>
              </w:tabs>
            </w:pPr>
            <w:r>
              <w:rPr>
                <w:noProof/>
              </w:rPr>
              <w:drawing>
                <wp:inline distT="0" distB="0" distL="0" distR="0" wp14:anchorId="0BD66EE9" wp14:editId="03CB55D9">
                  <wp:extent cx="3452400" cy="3168000"/>
                  <wp:effectExtent l="19050" t="19050" r="0" b="0"/>
                  <wp:docPr id="7847157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71574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400" cy="3168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4D642467" w:rsidR="00C27893" w:rsidRP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6C6853" w:rsidRDefault="00C27893" w:rsidP="006C685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38C0337" w:rsidR="00DA60BE" w:rsidRDefault="00DA60BE" w:rsidP="00E93F15">
            <w:r>
              <w:t xml:space="preserve">- </w:t>
            </w:r>
            <w:r w:rsidR="007E55FE">
              <w:t xml:space="preserve">4PL Parameters </w:t>
            </w:r>
            <w:r w:rsidR="00C27893">
              <w:t>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36918D1C" w14:textId="5E1142ED" w:rsidR="00C27893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3CD853AD" w14:textId="77777777" w:rsidR="00A62274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265FA79F" w:rsidR="00D03855" w:rsidRPr="00B115C7" w:rsidRDefault="00D03855" w:rsidP="00E93F15"/>
        </w:tc>
      </w:tr>
      <w:tr w:rsidR="007E55FE" w:rsidRPr="00B115C7" w14:paraId="6AB3316C" w14:textId="77777777" w:rsidTr="002C48D0">
        <w:tc>
          <w:tcPr>
            <w:tcW w:w="1843" w:type="dxa"/>
          </w:tcPr>
          <w:p w14:paraId="56D6B153" w14:textId="77777777" w:rsidR="00A058D1" w:rsidRDefault="007E55FE" w:rsidP="006C6853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3 4PL </w:t>
            </w:r>
          </w:p>
          <w:p w14:paraId="425CA984" w14:textId="1E8B08A0" w:rsidR="007E55FE" w:rsidRDefault="007E55FE" w:rsidP="007E55FE">
            <w:pPr>
              <w:pStyle w:val="40"/>
            </w:pPr>
            <w:r>
              <w:t xml:space="preserve">Parameter </w:t>
            </w:r>
            <w:r>
              <w:rPr>
                <w:rFonts w:hint="eastAsia"/>
              </w:rPr>
              <w:t>계</w:t>
            </w:r>
            <w:r w:rsidR="00A058D1">
              <w:rPr>
                <w:rFonts w:hint="eastAsia"/>
              </w:rPr>
              <w:t>산하기</w:t>
            </w:r>
          </w:p>
        </w:tc>
        <w:tc>
          <w:tcPr>
            <w:tcW w:w="7183" w:type="dxa"/>
          </w:tcPr>
          <w:p w14:paraId="504D9240" w14:textId="4086D2F8" w:rsidR="00A058D1" w:rsidRDefault="00A058D1" w:rsidP="00E93F15">
            <w:r>
              <w:rPr>
                <w:rFonts w:hint="eastAsia"/>
              </w:rPr>
              <w:t xml:space="preserve">-각 </w:t>
            </w:r>
            <w:r>
              <w:t xml:space="preserve">Maker </w:t>
            </w:r>
            <w:r>
              <w:rPr>
                <w:rFonts w:hint="eastAsia"/>
              </w:rPr>
              <w:t xml:space="preserve">별로 </w:t>
            </w:r>
            <w:r>
              <w:t>“</w:t>
            </w:r>
            <w:r>
              <w:rPr>
                <w:rFonts w:hint="eastAsia"/>
              </w:rPr>
              <w:t>M</w:t>
            </w:r>
            <w:r>
              <w:t xml:space="preserve">ake” </w:t>
            </w:r>
            <w:r>
              <w:rPr>
                <w:rFonts w:hint="eastAsia"/>
              </w:rPr>
              <w:t>버튼</w:t>
            </w:r>
            <w:r>
              <w:t xml:space="preserve"> </w:t>
            </w:r>
            <w:r>
              <w:rPr>
                <w:rFonts w:hint="eastAsia"/>
              </w:rPr>
              <w:t xml:space="preserve">선택 </w:t>
            </w:r>
          </w:p>
          <w:p w14:paraId="07671D12" w14:textId="7DBCD53D" w:rsidR="007E55FE" w:rsidRDefault="00A058D1" w:rsidP="00E93F15">
            <w:r>
              <w:rPr>
                <w:noProof/>
              </w:rPr>
              <w:drawing>
                <wp:inline distT="0" distB="0" distL="0" distR="0" wp14:anchorId="53F1B5F4" wp14:editId="74911CE4">
                  <wp:extent cx="3276600" cy="509808"/>
                  <wp:effectExtent l="19050" t="19050" r="0" b="5080"/>
                  <wp:docPr id="854334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3481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257" cy="5164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3493F" w14:textId="20EBE8F0" w:rsidR="00A058D1" w:rsidRDefault="00A058D1" w:rsidP="00E93F15">
            <w:r>
              <w:rPr>
                <w:rFonts w:hint="eastAsia"/>
              </w:rPr>
              <w:t>-</w:t>
            </w:r>
            <w:r>
              <w:t xml:space="preserve"> </w:t>
            </w:r>
            <w:r w:rsidR="00257C6E">
              <w:t>4</w:t>
            </w:r>
            <w:r w:rsidR="00257C6E">
              <w:rPr>
                <w:rFonts w:hint="eastAsia"/>
              </w:rPr>
              <w:t>P</w:t>
            </w:r>
            <w:r w:rsidR="00257C6E">
              <w:t xml:space="preserve">L </w:t>
            </w:r>
            <w:r>
              <w:rPr>
                <w:rFonts w:hint="eastAsia"/>
              </w:rPr>
              <w:t xml:space="preserve">계산 화면 </w:t>
            </w:r>
          </w:p>
          <w:p w14:paraId="54CAE4B1" w14:textId="74D7BA23" w:rsidR="00257C6E" w:rsidRDefault="00257C6E" w:rsidP="00E93F15">
            <w:r>
              <w:rPr>
                <w:noProof/>
              </w:rPr>
              <w:drawing>
                <wp:inline distT="0" distB="0" distL="0" distR="0" wp14:anchorId="130CD976" wp14:editId="38208BAE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F0F2C" w14:textId="1A95BF15" w:rsidR="00257C6E" w:rsidRPr="00257C6E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 w:rsidRPr="00257C6E">
              <w:rPr>
                <w:rFonts w:hint="eastAsia"/>
              </w:rPr>
              <w:t xml:space="preserve">입력 </w:t>
            </w:r>
          </w:p>
          <w:p w14:paraId="35512C1F" w14:textId="77777777" w:rsidR="00A058D1" w:rsidRDefault="00257C6E" w:rsidP="00257C6E">
            <w:pPr>
              <w:pStyle w:val="a4"/>
              <w:ind w:left="360"/>
            </w:pPr>
            <w:r>
              <w:rPr>
                <w:rFonts w:hint="eastAsia"/>
              </w:rPr>
              <w:t>(엑셀/메모장에서 복사</w:t>
            </w:r>
            <w:r>
              <w:t>/</w:t>
            </w:r>
            <w:r>
              <w:rPr>
                <w:rFonts w:hint="eastAsia"/>
              </w:rPr>
              <w:t>붙여넣기 가능)</w:t>
            </w:r>
          </w:p>
          <w:p w14:paraId="3A2296F4" w14:textId="65697230" w:rsidR="00257C6E" w:rsidRPr="00257C6E" w:rsidRDefault="00257C6E" w:rsidP="007C63A2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농도 기준으로F</w:t>
            </w:r>
            <w:r>
              <w:t xml:space="preserve">olds(배수) </w:t>
            </w:r>
            <w:r>
              <w:rPr>
                <w:rFonts w:hint="eastAsia"/>
              </w:rPr>
              <w:t>만큼 자동으로 곱하기(</w:t>
            </w:r>
            <w:r>
              <w:t xml:space="preserve">Multiply), </w:t>
            </w:r>
            <w:r>
              <w:rPr>
                <w:rFonts w:hint="eastAsia"/>
              </w:rPr>
              <w:t xml:space="preserve">나누기 </w:t>
            </w:r>
            <w:r>
              <w:t xml:space="preserve">(Divide) </w:t>
            </w:r>
            <w:r>
              <w:rPr>
                <w:rFonts w:hint="eastAsia"/>
              </w:rPr>
              <w:t xml:space="preserve">가능 </w:t>
            </w:r>
          </w:p>
          <w:p w14:paraId="2C5B19D2" w14:textId="77777777" w:rsidR="006C6853" w:rsidRDefault="00257C6E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입력된 C</w:t>
            </w:r>
            <w:r>
              <w:t>oncentration(</w:t>
            </w:r>
            <w:r w:rsidRPr="00257C6E">
              <w:rPr>
                <w:rFonts w:hint="eastAsia"/>
              </w:rPr>
              <w:t>농도</w:t>
            </w:r>
            <w:r>
              <w:rPr>
                <w:rFonts w:hint="eastAsia"/>
              </w:rPr>
              <w:t>)</w:t>
            </w:r>
            <w:r w:rsidRPr="00257C6E">
              <w:rPr>
                <w:rFonts w:hint="eastAsia"/>
              </w:rPr>
              <w:t>,</w:t>
            </w:r>
            <w:r w:rsidRPr="00257C6E">
              <w:t xml:space="preserve"> </w:t>
            </w:r>
            <w:r w:rsidRPr="00257C6E">
              <w:rPr>
                <w:rFonts w:hint="eastAsia"/>
              </w:rPr>
              <w:t>M</w:t>
            </w:r>
            <w:r w:rsidRPr="00257C6E">
              <w:t>FI</w:t>
            </w:r>
            <w:r>
              <w:rPr>
                <w:rFonts w:hint="eastAsia"/>
              </w:rPr>
              <w:t xml:space="preserve"> 값에 따라 </w:t>
            </w:r>
            <w:r>
              <w:t>4PL Paramete</w:t>
            </w:r>
            <w:r w:rsidR="006C6853">
              <w:rPr>
                <w:rFonts w:hint="eastAsia"/>
              </w:rPr>
              <w:t>r</w:t>
            </w:r>
            <w:r w:rsidR="006C6853">
              <w:t>s</w:t>
            </w:r>
            <w:r>
              <w:rPr>
                <w:rFonts w:hint="eastAsia"/>
              </w:rPr>
              <w:t xml:space="preserve">와 </w:t>
            </w:r>
          </w:p>
          <w:p w14:paraId="1556C573" w14:textId="69A2F9EE" w:rsidR="00257C6E" w:rsidRPr="006C6853" w:rsidRDefault="006C6853" w:rsidP="006C6853">
            <w:pPr>
              <w:ind w:firstLineChars="200" w:firstLine="400"/>
            </w:pPr>
            <w:r w:rsidRPr="006C6853">
              <w:rPr>
                <w:rFonts w:hint="eastAsia"/>
              </w:rPr>
              <w:t>그래프 계산</w:t>
            </w:r>
          </w:p>
          <w:p w14:paraId="61B615D2" w14:textId="173DD254" w:rsidR="00257C6E" w:rsidRPr="00257C6E" w:rsidRDefault="006C6853" w:rsidP="00257C6E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 xml:space="preserve">계산된 </w:t>
            </w:r>
            <w:r>
              <w:t>4PL Paramete</w:t>
            </w:r>
            <w:r>
              <w:rPr>
                <w:rFonts w:hint="eastAsia"/>
              </w:rPr>
              <w:t>r</w:t>
            </w:r>
            <w:r>
              <w:t>s</w:t>
            </w:r>
          </w:p>
          <w:p w14:paraId="461A4B2E" w14:textId="77777777" w:rsidR="00257C6E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계산된 그래프</w:t>
            </w:r>
          </w:p>
          <w:p w14:paraId="2D0FDB75" w14:textId="77777777" w:rsidR="006C6853" w:rsidRDefault="006C6853" w:rsidP="006C6853">
            <w:pPr>
              <w:pStyle w:val="a4"/>
              <w:numPr>
                <w:ilvl w:val="0"/>
                <w:numId w:val="33"/>
              </w:numPr>
            </w:pPr>
            <w:r>
              <w:rPr>
                <w:rFonts w:hint="eastAsia"/>
              </w:rPr>
              <w:t>Apply</w:t>
            </w:r>
            <w:r>
              <w:t xml:space="preserve"> </w:t>
            </w:r>
            <w:r>
              <w:rPr>
                <w:rFonts w:hint="eastAsia"/>
              </w:rPr>
              <w:t>선택하면 LOT</w:t>
            </w:r>
            <w:r>
              <w:t xml:space="preserve"> </w:t>
            </w:r>
            <w:r>
              <w:rPr>
                <w:rFonts w:hint="eastAsia"/>
              </w:rPr>
              <w:t xml:space="preserve">편집 화면에 적용됨 </w:t>
            </w:r>
          </w:p>
          <w:p w14:paraId="77E015DA" w14:textId="083B5152" w:rsidR="006C6853" w:rsidRPr="006C6853" w:rsidRDefault="006C6853" w:rsidP="004B400E">
            <w:pPr>
              <w:ind w:firstLineChars="200" w:firstLine="400"/>
            </w:pPr>
            <w:r>
              <w:rPr>
                <w:noProof/>
              </w:rPr>
              <w:lastRenderedPageBreak/>
              <w:drawing>
                <wp:inline distT="0" distB="0" distL="0" distR="0" wp14:anchorId="66AB73EE" wp14:editId="0FF2472F">
                  <wp:extent cx="1533780" cy="1407414"/>
                  <wp:effectExtent l="19050" t="19050" r="0" b="2540"/>
                  <wp:docPr id="992440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44073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8" cy="141513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5FE" w:rsidRPr="00B115C7" w14:paraId="38282C44" w14:textId="77777777" w:rsidTr="002C48D0">
        <w:tc>
          <w:tcPr>
            <w:tcW w:w="1843" w:type="dxa"/>
          </w:tcPr>
          <w:p w14:paraId="0A650AA4" w14:textId="77777777" w:rsidR="007E55FE" w:rsidRDefault="007E55FE" w:rsidP="00C27893">
            <w:pPr>
              <w:pStyle w:val="40"/>
            </w:pPr>
          </w:p>
        </w:tc>
        <w:tc>
          <w:tcPr>
            <w:tcW w:w="7183" w:type="dxa"/>
          </w:tcPr>
          <w:p w14:paraId="6155EB13" w14:textId="77777777" w:rsidR="007E55FE" w:rsidRDefault="007E55FE" w:rsidP="00E93F15"/>
        </w:tc>
      </w:tr>
      <w:tr w:rsidR="004701EE" w:rsidRPr="004701EE" w14:paraId="4E18A7AA" w14:textId="77777777" w:rsidTr="002C48D0">
        <w:tc>
          <w:tcPr>
            <w:tcW w:w="1843" w:type="dxa"/>
          </w:tcPr>
          <w:p w14:paraId="17A73A4D" w14:textId="4FE6E45B" w:rsidR="004701EE" w:rsidRDefault="004701EE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4 </w:t>
            </w:r>
            <w:r>
              <w:rPr>
                <w:rFonts w:hint="eastAsia"/>
              </w:rPr>
              <w:t>클립</w:t>
            </w:r>
            <w:r>
              <w:t xml:space="preserve"> </w:t>
            </w:r>
            <w:r>
              <w:rPr>
                <w:rFonts w:hint="eastAsia"/>
              </w:rPr>
              <w:t xml:space="preserve">보드로 </w:t>
            </w:r>
            <w:r>
              <w:t xml:space="preserve">Barcode </w:t>
            </w:r>
            <w:r>
              <w:rPr>
                <w:rFonts w:hint="eastAsia"/>
              </w:rPr>
              <w:t>문자열 복사하기</w:t>
            </w:r>
          </w:p>
          <w:p w14:paraId="4A5769FF" w14:textId="75D0A4EB" w:rsidR="004701EE" w:rsidRDefault="004701EE" w:rsidP="00C27893">
            <w:pPr>
              <w:pStyle w:val="40"/>
            </w:pPr>
          </w:p>
        </w:tc>
        <w:tc>
          <w:tcPr>
            <w:tcW w:w="7183" w:type="dxa"/>
          </w:tcPr>
          <w:p w14:paraId="704650EF" w14:textId="500A5867" w:rsidR="004701EE" w:rsidRDefault="004701EE" w:rsidP="00E93F15">
            <w:pPr>
              <w:rPr>
                <w:rFonts w:hint="eastAsia"/>
              </w:rPr>
            </w:pPr>
            <w:r>
              <w:t>“</w:t>
            </w:r>
            <w:r w:rsidRPr="004701EE">
              <w:t>Copy LOT Barcode string to Clipboard</w:t>
            </w:r>
            <w:r>
              <w:t xml:space="preserve">”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>을 누르면 아래 같은 L</w:t>
            </w:r>
            <w:r>
              <w:t xml:space="preserve">OT </w:t>
            </w:r>
            <w:r>
              <w:t>Barcode</w:t>
            </w:r>
            <w:r>
              <w:rPr>
                <w:rFonts w:hint="eastAsia"/>
              </w:rPr>
              <w:t xml:space="preserve"> 문자열이 클립보드로 복사됩니다.</w:t>
            </w:r>
          </w:p>
          <w:p w14:paraId="09E673A5" w14:textId="2F4E7FCC" w:rsidR="004701EE" w:rsidRPr="004701EE" w:rsidRDefault="004701EE" w:rsidP="00E93F15">
            <w:pPr>
              <w:rPr>
                <w:lang w:val="fr-FR"/>
              </w:rPr>
            </w:pPr>
            <w:r w:rsidRPr="004701EE">
              <w:rPr>
                <w:lang w:val="fr-FR"/>
              </w:rPr>
              <w:t>Ex)”</w:t>
            </w:r>
            <w:r w:rsidRPr="004701EE">
              <w:rPr>
                <w:lang w:val="fr-FR"/>
              </w:rPr>
              <w:t>VEUDx-L/V3/230927001/TBI-V2/240325/1_a2_b3_c4_d5_x65535_n0/3_a6_b7_c8_d9_x65535_n0</w:t>
            </w:r>
            <w:r w:rsidRPr="004701EE">
              <w:rPr>
                <w:lang w:val="fr-FR"/>
              </w:rPr>
              <w:t>”</w:t>
            </w:r>
          </w:p>
          <w:p w14:paraId="3D306DBB" w14:textId="77777777" w:rsidR="004701EE" w:rsidRPr="004701EE" w:rsidRDefault="004701EE" w:rsidP="00E93F15">
            <w:pPr>
              <w:rPr>
                <w:lang w:val="fr-FR"/>
              </w:rPr>
            </w:pPr>
          </w:p>
          <w:p w14:paraId="28BE940D" w14:textId="37EE424F" w:rsidR="004701EE" w:rsidRPr="004701EE" w:rsidRDefault="004701EE" w:rsidP="00E93F15">
            <w:r>
              <w:t>“</w:t>
            </w:r>
            <w:r w:rsidRPr="004701EE">
              <w:t>Copy Cartridge Barcode string to Clipboard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 xml:space="preserve">을 누르면 아래 같은 </w:t>
            </w:r>
            <w:r>
              <w:rPr>
                <w:rFonts w:hint="eastAsia"/>
              </w:rPr>
              <w:t>C</w:t>
            </w:r>
            <w:r>
              <w:t>artridge Barcode</w:t>
            </w:r>
            <w:r>
              <w:t xml:space="preserve"> </w:t>
            </w:r>
            <w:r>
              <w:rPr>
                <w:rFonts w:hint="eastAsia"/>
              </w:rPr>
              <w:t>문자열이 클립보드로 복사됩니다.</w:t>
            </w:r>
          </w:p>
          <w:p w14:paraId="168A2E23" w14:textId="434B7AE8" w:rsidR="004701EE" w:rsidRPr="004701EE" w:rsidRDefault="004701EE" w:rsidP="00E93F15">
            <w:pPr>
              <w:rPr>
                <w:rFonts w:hint="eastAsia"/>
                <w:lang w:val="fr-FR"/>
              </w:rPr>
            </w:pPr>
            <w:r w:rsidRPr="004701EE">
              <w:rPr>
                <w:lang w:val="fr-FR"/>
              </w:rPr>
              <w:t>ex)”</w:t>
            </w:r>
            <w:r w:rsidRPr="004701EE">
              <w:rPr>
                <w:lang w:val="fr-FR"/>
              </w:rPr>
              <w:t>VEUDx-C/V3/230927001</w:t>
            </w:r>
            <w:r w:rsidRPr="004701EE">
              <w:rPr>
                <w:lang w:val="fr-FR"/>
              </w:rPr>
              <w:t>”</w:t>
            </w:r>
          </w:p>
        </w:tc>
      </w:tr>
      <w:tr w:rsidR="004701EE" w:rsidRPr="004701EE" w14:paraId="0D35D207" w14:textId="77777777" w:rsidTr="002C48D0">
        <w:tc>
          <w:tcPr>
            <w:tcW w:w="1843" w:type="dxa"/>
          </w:tcPr>
          <w:p w14:paraId="755B9B23" w14:textId="77777777" w:rsidR="004701EE" w:rsidRPr="004701EE" w:rsidRDefault="004701EE" w:rsidP="00C27893">
            <w:pPr>
              <w:pStyle w:val="40"/>
              <w:rPr>
                <w:lang w:val="fr-FR"/>
              </w:rPr>
            </w:pPr>
          </w:p>
        </w:tc>
        <w:tc>
          <w:tcPr>
            <w:tcW w:w="7183" w:type="dxa"/>
          </w:tcPr>
          <w:p w14:paraId="565B721E" w14:textId="77777777" w:rsidR="004701EE" w:rsidRPr="004701EE" w:rsidRDefault="004701EE" w:rsidP="00E93F15">
            <w:pPr>
              <w:rPr>
                <w:lang w:val="fr-FR"/>
              </w:rPr>
            </w:pPr>
          </w:p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A6F4638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4701EE">
              <w:t>5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6C6853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5B25991B" w14:textId="77777777" w:rsidR="00D03855" w:rsidRDefault="00D03855" w:rsidP="00C41AFA">
            <w:pPr>
              <w:ind w:firstLine="135"/>
            </w:pP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70A1A4D9">
                  <wp:extent cx="2717320" cy="1593261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20" cy="159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F42A6" w14:textId="3B663790" w:rsidR="00C41AFA" w:rsidRDefault="00C41AFA" w:rsidP="004B400E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64202451" w14:textId="1C89133E" w:rsidR="0071412C" w:rsidRDefault="00516F5E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1B3FE19" wp14:editId="0127F75A">
                  <wp:extent cx="2606547" cy="3427009"/>
                  <wp:effectExtent l="19050" t="19050" r="3810" b="254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16" cy="344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21049F90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4701EE">
              <w:t>6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</w:tbl>
    <w:p w14:paraId="32350D9B" w14:textId="77777777" w:rsidR="00D03855" w:rsidRDefault="00D03855" w:rsidP="00D03855">
      <w:pPr>
        <w:pStyle w:val="10"/>
      </w:pPr>
      <w:bookmarkStart w:id="31" w:name="_Toc146275217"/>
      <w:bookmarkEnd w:id="6"/>
    </w:p>
    <w:p w14:paraId="1AF021C8" w14:textId="77777777" w:rsidR="00D03855" w:rsidRDefault="00D0385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5ACBA909" w14:textId="3857CA14" w:rsidR="00D03855" w:rsidRPr="00AF636E" w:rsidRDefault="00D03855" w:rsidP="00D03855">
      <w:pPr>
        <w:pStyle w:val="10"/>
      </w:pPr>
      <w:bookmarkStart w:id="32" w:name="_Toc146701760"/>
      <w:r>
        <w:lastRenderedPageBreak/>
        <w:t>6</w:t>
      </w:r>
      <w:r w:rsidRPr="001C2984">
        <w:t xml:space="preserve">. </w:t>
      </w:r>
      <w:r>
        <w:rPr>
          <w:rFonts w:hint="eastAsia"/>
        </w:rPr>
        <w:t>Make</w:t>
      </w:r>
      <w:r>
        <w:t xml:space="preserve"> QC Material </w:t>
      </w:r>
      <w:r>
        <w:rPr>
          <w:rFonts w:hint="eastAsia"/>
        </w:rPr>
        <w:t>L</w:t>
      </w:r>
      <w:r>
        <w:t>OT</w:t>
      </w:r>
      <w:bookmarkEnd w:id="31"/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D03855" w:rsidRPr="00C00B95" w14:paraId="48D2247D" w14:textId="77777777" w:rsidTr="00660DAF">
        <w:tc>
          <w:tcPr>
            <w:tcW w:w="1843" w:type="dxa"/>
          </w:tcPr>
          <w:p w14:paraId="5220A4B2" w14:textId="77777777" w:rsidR="00D03855" w:rsidRDefault="00D03855" w:rsidP="00660DA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95B261E" w14:textId="77777777" w:rsidR="00D03855" w:rsidRPr="00C00B95" w:rsidRDefault="00D03855" w:rsidP="00660DAF">
            <w:pPr>
              <w:pStyle w:val="2"/>
              <w:ind w:right="200"/>
            </w:pPr>
            <w:bookmarkStart w:id="33" w:name="_Toc146275218"/>
            <w:bookmarkStart w:id="34" w:name="_Toc146701761"/>
            <w:r>
              <w:t xml:space="preserve">6.1 </w:t>
            </w:r>
            <w:r w:rsidRPr="00ED5570">
              <w:t>Select ITEM file</w:t>
            </w:r>
            <w:bookmarkEnd w:id="33"/>
            <w:bookmarkEnd w:id="34"/>
          </w:p>
        </w:tc>
      </w:tr>
      <w:tr w:rsidR="00D03855" w:rsidRPr="00C00B95" w14:paraId="5794DC11" w14:textId="77777777" w:rsidTr="00660DAF">
        <w:tc>
          <w:tcPr>
            <w:tcW w:w="1843" w:type="dxa"/>
          </w:tcPr>
          <w:p w14:paraId="40CEB636" w14:textId="77777777" w:rsidR="00D03855" w:rsidRDefault="00D03855" w:rsidP="00660DAF">
            <w:pPr>
              <w:pStyle w:val="40"/>
            </w:pPr>
            <w:r>
              <w:t xml:space="preserve">6.1.1 </w:t>
            </w:r>
            <w:r w:rsidRPr="00EF2BFB">
              <w:t>Select</w:t>
            </w:r>
          </w:p>
          <w:p w14:paraId="5531178C" w14:textId="77777777" w:rsidR="00D03855" w:rsidRPr="00721E8F" w:rsidRDefault="00D03855" w:rsidP="00660DAF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7613F35" w14:textId="77777777" w:rsidR="00D03855" w:rsidRDefault="00D03855" w:rsidP="00660DAF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Pr="00EF2BFB">
              <w:t xml:space="preserve">Select ITEM file to make </w:t>
            </w:r>
            <w:r>
              <w:t xml:space="preserve">QC Material </w:t>
            </w:r>
            <w:r w:rsidRPr="00EF2BFB">
              <w:t>LOT</w:t>
            </w:r>
            <w:r>
              <w:rPr>
                <w:rFonts w:hint="eastAsia"/>
              </w:rPr>
              <w:t>.</w:t>
            </w:r>
          </w:p>
          <w:p w14:paraId="48C2BCEE" w14:textId="77777777" w:rsidR="00D03855" w:rsidRPr="00F83363" w:rsidRDefault="00D03855" w:rsidP="00660DA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34A227" wp14:editId="5B3D700F">
                  <wp:extent cx="4424045" cy="2259965"/>
                  <wp:effectExtent l="19050" t="19050" r="0" b="6985"/>
                  <wp:docPr id="485961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6114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59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6C6C8" w14:textId="77777777" w:rsidR="00D03855" w:rsidRPr="006A0E12" w:rsidRDefault="00D03855" w:rsidP="00660DAF">
            <w:pPr>
              <w:rPr>
                <w:b/>
              </w:rPr>
            </w:pPr>
          </w:p>
        </w:tc>
      </w:tr>
      <w:tr w:rsidR="00D03855" w:rsidRPr="00721E8F" w14:paraId="0B1EEA98" w14:textId="77777777" w:rsidTr="00660DAF">
        <w:tc>
          <w:tcPr>
            <w:tcW w:w="1843" w:type="dxa"/>
          </w:tcPr>
          <w:p w14:paraId="04CB6A4C" w14:textId="77777777" w:rsidR="00D03855" w:rsidRPr="00721E8F" w:rsidRDefault="00D03855" w:rsidP="00660DAF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AB98B3A" w14:textId="77777777" w:rsidR="00D03855" w:rsidRPr="00F94A9A" w:rsidRDefault="00D03855" w:rsidP="00660DAF">
            <w:pPr>
              <w:pStyle w:val="2"/>
              <w:ind w:right="200"/>
            </w:pPr>
            <w:bookmarkStart w:id="35" w:name="_Toc146275219"/>
            <w:bookmarkStart w:id="36" w:name="_Toc146701762"/>
            <w:r>
              <w:t>6</w:t>
            </w:r>
            <w:r>
              <w:rPr>
                <w:rFonts w:hint="eastAsia"/>
              </w:rPr>
              <w:t>.2 Make</w:t>
            </w:r>
            <w:r>
              <w:t xml:space="preserve"> QC Material </w:t>
            </w:r>
            <w:r>
              <w:rPr>
                <w:rFonts w:hint="eastAsia"/>
              </w:rPr>
              <w:t>L</w:t>
            </w:r>
            <w:r>
              <w:t>OT</w:t>
            </w:r>
            <w:bookmarkEnd w:id="35"/>
            <w:bookmarkEnd w:id="36"/>
            <w:r>
              <w:t xml:space="preserve"> </w:t>
            </w:r>
          </w:p>
        </w:tc>
      </w:tr>
      <w:tr w:rsidR="00D03855" w:rsidRPr="00721E8F" w14:paraId="22C3FED3" w14:textId="77777777" w:rsidTr="00660DAF">
        <w:tc>
          <w:tcPr>
            <w:tcW w:w="1843" w:type="dxa"/>
          </w:tcPr>
          <w:p w14:paraId="3C1A7760" w14:textId="77777777" w:rsidR="00D03855" w:rsidRPr="00721E8F" w:rsidRDefault="00D03855" w:rsidP="00660DAF">
            <w:pPr>
              <w:pStyle w:val="40"/>
            </w:pPr>
            <w:r>
              <w:t>6</w:t>
            </w:r>
            <w:r w:rsidRPr="00F814BA">
              <w:t>.</w:t>
            </w:r>
            <w:r>
              <w:t>2</w:t>
            </w:r>
            <w:r w:rsidRPr="00F814BA">
              <w:t>.</w:t>
            </w:r>
            <w:r>
              <w:t xml:space="preserve">1 </w:t>
            </w:r>
            <w:r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5E627384" w14:textId="77777777" w:rsidR="00D03855" w:rsidRDefault="00D03855" w:rsidP="00660DAF"/>
          <w:p w14:paraId="01F68066" w14:textId="39581D3B" w:rsidR="00D03855" w:rsidRDefault="0017700F" w:rsidP="00660DAF">
            <w:r>
              <w:rPr>
                <w:noProof/>
              </w:rPr>
              <w:drawing>
                <wp:inline distT="0" distB="0" distL="0" distR="0" wp14:anchorId="0466255F" wp14:editId="5DB4652F">
                  <wp:extent cx="3184401" cy="2922043"/>
                  <wp:effectExtent l="19050" t="19050" r="0" b="0"/>
                  <wp:docPr id="620595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9522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758" cy="29260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87CAE" w14:textId="77777777" w:rsidR="00D03855" w:rsidRPr="00C27893" w:rsidRDefault="00D03855" w:rsidP="00660DAF">
            <w:pPr>
              <w:rPr>
                <w:noProof/>
              </w:rPr>
            </w:pPr>
            <w:r w:rsidRPr="00EF2BFB">
              <w:rPr>
                <w:noProof/>
              </w:rPr>
              <w:t>The ITEM name read from the ITEM file are displayed.</w:t>
            </w:r>
          </w:p>
        </w:tc>
      </w:tr>
      <w:tr w:rsidR="00D03855" w:rsidRPr="00721E8F" w14:paraId="3CAF5CE7" w14:textId="77777777" w:rsidTr="00660DAF">
        <w:tc>
          <w:tcPr>
            <w:tcW w:w="1843" w:type="dxa"/>
          </w:tcPr>
          <w:p w14:paraId="5413A670" w14:textId="77777777" w:rsidR="00D03855" w:rsidRPr="00721E8F" w:rsidRDefault="00D03855" w:rsidP="00660DAF">
            <w:pPr>
              <w:pStyle w:val="40"/>
            </w:pPr>
          </w:p>
        </w:tc>
        <w:tc>
          <w:tcPr>
            <w:tcW w:w="7183" w:type="dxa"/>
          </w:tcPr>
          <w:p w14:paraId="10E502F6" w14:textId="77777777" w:rsidR="00D03855" w:rsidRPr="00E93F15" w:rsidRDefault="00D03855" w:rsidP="00660DAF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D03855" w:rsidRPr="00B115C7" w14:paraId="1A2EA377" w14:textId="77777777" w:rsidTr="00660DAF">
        <w:tc>
          <w:tcPr>
            <w:tcW w:w="1843" w:type="dxa"/>
          </w:tcPr>
          <w:p w14:paraId="2E8BD2F9" w14:textId="77777777" w:rsidR="00D03855" w:rsidRDefault="00D03855" w:rsidP="00660DAF">
            <w:pPr>
              <w:pStyle w:val="40"/>
            </w:pPr>
            <w:r>
              <w:t>6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EF2BFB">
              <w:t xml:space="preserve">Enter </w:t>
            </w:r>
            <w:r>
              <w:t xml:space="preserve">QC Material </w:t>
            </w:r>
            <w:r w:rsidRPr="00EF2BFB">
              <w:t>LOT</w:t>
            </w:r>
          </w:p>
          <w:p w14:paraId="4529781E" w14:textId="77777777" w:rsidR="00D03855" w:rsidRPr="00B115C7" w:rsidRDefault="00D03855" w:rsidP="00660DAF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62F1F2AF" w14:textId="77777777" w:rsidR="00D03855" w:rsidRPr="00EF2BFB" w:rsidRDefault="00D03855" w:rsidP="00660DAF">
            <w:r w:rsidRPr="00EF2BFB">
              <w:t xml:space="preserve">- </w:t>
            </w:r>
            <w:r>
              <w:t xml:space="preserve">QC Material </w:t>
            </w:r>
            <w:r w:rsidRPr="00EF2BFB">
              <w:t>LOT creation date</w:t>
            </w:r>
          </w:p>
          <w:p w14:paraId="76F810F7" w14:textId="77777777" w:rsidR="00D03855" w:rsidRPr="00EF2BFB" w:rsidRDefault="00D03855" w:rsidP="00660DAF">
            <w:r w:rsidRPr="00EF2BFB">
              <w:t>-</w:t>
            </w:r>
            <w:r>
              <w:t xml:space="preserve"> QC Material </w:t>
            </w:r>
            <w:r w:rsidRPr="00EF2BFB">
              <w:t>LOT Serial</w:t>
            </w:r>
          </w:p>
          <w:p w14:paraId="25AFDB6D" w14:textId="77777777" w:rsidR="00D03855" w:rsidRPr="00EF2BFB" w:rsidRDefault="00D03855" w:rsidP="00660DAF">
            <w:r w:rsidRPr="00EF2BFB">
              <w:t xml:space="preserve">- </w:t>
            </w:r>
            <w:r>
              <w:t xml:space="preserve">QC Material </w:t>
            </w:r>
            <w:r w:rsidRPr="00EF2BFB">
              <w:t>LOT Expire Date can be entered.</w:t>
            </w:r>
          </w:p>
          <w:p w14:paraId="6681BCA3" w14:textId="77777777" w:rsidR="00D03855" w:rsidRPr="00B115C7" w:rsidRDefault="00D03855" w:rsidP="00660DAF">
            <w:r w:rsidRPr="00EF2BFB">
              <w:t>*Barcode Name, Note can be used as a reference.</w:t>
            </w:r>
          </w:p>
        </w:tc>
      </w:tr>
      <w:tr w:rsidR="004701EE" w:rsidRPr="00B115C7" w14:paraId="2DCD84AF" w14:textId="77777777" w:rsidTr="00660DAF">
        <w:tc>
          <w:tcPr>
            <w:tcW w:w="1843" w:type="dxa"/>
          </w:tcPr>
          <w:p w14:paraId="7CDFEA54" w14:textId="77777777" w:rsidR="004701EE" w:rsidRDefault="004701EE" w:rsidP="00660DAF">
            <w:pPr>
              <w:pStyle w:val="40"/>
            </w:pPr>
          </w:p>
        </w:tc>
        <w:tc>
          <w:tcPr>
            <w:tcW w:w="7183" w:type="dxa"/>
          </w:tcPr>
          <w:p w14:paraId="352D817E" w14:textId="77777777" w:rsidR="004701EE" w:rsidRPr="00EF2BFB" w:rsidRDefault="004701EE" w:rsidP="00660DAF"/>
        </w:tc>
      </w:tr>
      <w:tr w:rsidR="004701EE" w:rsidRPr="00B115C7" w14:paraId="1E3FC4FC" w14:textId="77777777" w:rsidTr="00660DAF">
        <w:tc>
          <w:tcPr>
            <w:tcW w:w="1843" w:type="dxa"/>
          </w:tcPr>
          <w:p w14:paraId="450F80EA" w14:textId="10489C2E" w:rsidR="004701EE" w:rsidRDefault="004701EE" w:rsidP="004701EE">
            <w:pPr>
              <w:pStyle w:val="40"/>
            </w:pPr>
            <w:r>
              <w:t>6</w:t>
            </w:r>
            <w:r>
              <w:t>.2.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클립</w:t>
            </w:r>
            <w:r>
              <w:t xml:space="preserve"> </w:t>
            </w:r>
            <w:r>
              <w:rPr>
                <w:rFonts w:hint="eastAsia"/>
              </w:rPr>
              <w:t xml:space="preserve">보드로 </w:t>
            </w:r>
            <w:r>
              <w:t xml:space="preserve">Barcode </w:t>
            </w:r>
            <w:r>
              <w:rPr>
                <w:rFonts w:hint="eastAsia"/>
              </w:rPr>
              <w:t>문자열</w:t>
            </w:r>
          </w:p>
          <w:p w14:paraId="128788BC" w14:textId="7ED16F14" w:rsidR="004701EE" w:rsidRDefault="004701EE" w:rsidP="004701EE">
            <w:pPr>
              <w:pStyle w:val="40"/>
            </w:pPr>
            <w:r>
              <w:rPr>
                <w:rFonts w:hint="eastAsia"/>
              </w:rPr>
              <w:t xml:space="preserve"> 복사하기</w:t>
            </w:r>
          </w:p>
        </w:tc>
        <w:tc>
          <w:tcPr>
            <w:tcW w:w="7183" w:type="dxa"/>
          </w:tcPr>
          <w:p w14:paraId="5CD07486" w14:textId="01FCEE1D" w:rsidR="004701EE" w:rsidRDefault="004701EE" w:rsidP="004701EE">
            <w:pPr>
              <w:rPr>
                <w:rFonts w:hint="eastAsia"/>
              </w:rPr>
            </w:pPr>
            <w:r>
              <w:t>“</w:t>
            </w:r>
            <w:r w:rsidRPr="004701EE">
              <w:t>Copy QC LOT Barcode string to Clipboard</w:t>
            </w:r>
            <w:r>
              <w:t xml:space="preserve">”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 xml:space="preserve">을 누르면 아래 같은 </w:t>
            </w:r>
            <w:r>
              <w:t xml:space="preserve">QC </w:t>
            </w:r>
            <w:r>
              <w:rPr>
                <w:rFonts w:hint="eastAsia"/>
              </w:rPr>
              <w:t>L</w:t>
            </w:r>
            <w:r>
              <w:t>OT Barcode</w:t>
            </w:r>
            <w:r>
              <w:rPr>
                <w:rFonts w:hint="eastAsia"/>
              </w:rPr>
              <w:t xml:space="preserve"> 문자열이 클립보드로 복사됩니다.</w:t>
            </w:r>
          </w:p>
          <w:p w14:paraId="749549DE" w14:textId="01689D85" w:rsidR="004701EE" w:rsidRPr="00EF2BFB" w:rsidRDefault="004701EE" w:rsidP="004701EE">
            <w:r w:rsidRPr="004701EE">
              <w:rPr>
                <w:lang w:val="fr-FR"/>
              </w:rPr>
              <w:t>Ex)”</w:t>
            </w:r>
            <w:r w:rsidRPr="004701EE">
              <w:rPr>
                <w:lang w:val="fr-FR"/>
              </w:rPr>
              <w:t xml:space="preserve"> </w:t>
            </w:r>
            <w:r w:rsidRPr="004701EE">
              <w:rPr>
                <w:lang w:val="fr-FR"/>
              </w:rPr>
              <w:t>VEUDx-Q/V3/230927001/TBI-CutQCtest/240325”</w:t>
            </w:r>
          </w:p>
        </w:tc>
      </w:tr>
      <w:tr w:rsidR="004701EE" w:rsidRPr="00B115C7" w14:paraId="6E1C9DA4" w14:textId="77777777" w:rsidTr="00660DAF">
        <w:tc>
          <w:tcPr>
            <w:tcW w:w="1843" w:type="dxa"/>
          </w:tcPr>
          <w:p w14:paraId="5FF8F375" w14:textId="77777777" w:rsidR="004701EE" w:rsidRDefault="004701EE" w:rsidP="004701EE">
            <w:pPr>
              <w:pStyle w:val="40"/>
            </w:pPr>
          </w:p>
        </w:tc>
        <w:tc>
          <w:tcPr>
            <w:tcW w:w="7183" w:type="dxa"/>
          </w:tcPr>
          <w:p w14:paraId="6CA0C118" w14:textId="77777777" w:rsidR="004701EE" w:rsidRPr="00EF2BFB" w:rsidRDefault="004701EE" w:rsidP="004701EE"/>
        </w:tc>
      </w:tr>
      <w:tr w:rsidR="004701EE" w:rsidRPr="00B115C7" w14:paraId="777E468C" w14:textId="77777777" w:rsidTr="00660DAF">
        <w:tc>
          <w:tcPr>
            <w:tcW w:w="1843" w:type="dxa"/>
          </w:tcPr>
          <w:p w14:paraId="0A41D570" w14:textId="10CFB037" w:rsidR="004701EE" w:rsidRDefault="004701EE" w:rsidP="004701EE">
            <w:pPr>
              <w:pStyle w:val="40"/>
            </w:pPr>
            <w:r>
              <w:t xml:space="preserve">6.2.4 </w:t>
            </w:r>
            <w:r>
              <w:rPr>
                <w:rFonts w:hint="eastAsia"/>
              </w:rPr>
              <w:t>Save</w:t>
            </w:r>
            <w:r>
              <w:t xml:space="preserve"> QC </w:t>
            </w:r>
          </w:p>
          <w:p w14:paraId="1AA5EEED" w14:textId="77777777" w:rsidR="004701EE" w:rsidRDefault="004701EE" w:rsidP="004701EE">
            <w:pPr>
              <w:pStyle w:val="40"/>
            </w:pPr>
            <w:r>
              <w:t xml:space="preserve">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6ACBA747" w14:textId="77777777" w:rsidR="004701EE" w:rsidRPr="00EF2BFB" w:rsidRDefault="004701EE" w:rsidP="004701EE">
            <w:r w:rsidRPr="00EF2BFB">
              <w:t xml:space="preserve">Click the “Save </w:t>
            </w:r>
            <w:r>
              <w:t xml:space="preserve">QC </w:t>
            </w:r>
            <w:r w:rsidRPr="00EF2BFB">
              <w:t>LOT(+PDF)” button</w:t>
            </w:r>
          </w:p>
          <w:p w14:paraId="21DD3CF1" w14:textId="77777777" w:rsidR="004701EE" w:rsidRPr="00EF2BFB" w:rsidRDefault="004701EE" w:rsidP="004701EE">
            <w:r w:rsidRPr="00EF2BFB">
              <w:t xml:space="preserve">Two </w:t>
            </w:r>
            <w:r>
              <w:t xml:space="preserve">QC </w:t>
            </w:r>
            <w:r w:rsidRPr="00EF2BFB">
              <w:t>LOT XML files and Barcode PDF files are created.</w:t>
            </w:r>
          </w:p>
          <w:p w14:paraId="3F779DA0" w14:textId="77777777" w:rsidR="004701EE" w:rsidRPr="00EF2BFB" w:rsidRDefault="004701EE" w:rsidP="004701EE"/>
          <w:p w14:paraId="6AE6E62E" w14:textId="77777777" w:rsidR="004701EE" w:rsidRPr="0017672C" w:rsidRDefault="004701EE" w:rsidP="004701EE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- QC Material LOT XML file (ex, VEUDx_QC_LOT_TBI-assay_230922001.xml) used to save work</w:t>
            </w:r>
          </w:p>
          <w:p w14:paraId="3719517F" w14:textId="77777777" w:rsidR="004701EE" w:rsidRPr="0017672C" w:rsidRDefault="004701EE" w:rsidP="004701EE">
            <w:pPr>
              <w:pStyle w:val="40"/>
              <w:rPr>
                <w:b w:val="0"/>
                <w:bCs w:val="0"/>
              </w:rPr>
            </w:pPr>
          </w:p>
          <w:p w14:paraId="6158466F" w14:textId="77777777" w:rsidR="004701EE" w:rsidRDefault="004701EE" w:rsidP="004701EE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QC Material Barcode PDF file </w:t>
            </w:r>
          </w:p>
          <w:p w14:paraId="1292ED3D" w14:textId="77777777" w:rsidR="004701EE" w:rsidRPr="0017672C" w:rsidRDefault="004701EE" w:rsidP="004701EE">
            <w:pPr>
              <w:pStyle w:val="40"/>
              <w:ind w:firstLineChars="100" w:firstLine="20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(</w:t>
            </w:r>
            <w:proofErr w:type="gramStart"/>
            <w:r w:rsidRPr="0017672C">
              <w:rPr>
                <w:b w:val="0"/>
                <w:bCs w:val="0"/>
              </w:rPr>
              <w:t>ex</w:t>
            </w:r>
            <w:proofErr w:type="gramEnd"/>
            <w:r w:rsidRPr="0017672C">
              <w:rPr>
                <w:b w:val="0"/>
                <w:bCs w:val="0"/>
              </w:rPr>
              <w:t>, VEUDx_QC_LOT_TBI-assay_230922001_BarCode.pdf)</w:t>
            </w:r>
          </w:p>
          <w:p w14:paraId="29A3F9A1" w14:textId="77777777" w:rsidR="004701EE" w:rsidRDefault="004701EE" w:rsidP="004701EE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Pr="0017672C">
              <w:t xml:space="preserve">QC Material Barcode </w:t>
            </w:r>
            <w:r w:rsidRPr="00EF2BFB">
              <w:t>by printing it out on paper.</w:t>
            </w:r>
          </w:p>
          <w:p w14:paraId="12AC5F5F" w14:textId="77777777" w:rsidR="004701EE" w:rsidRDefault="004701EE" w:rsidP="004701EE">
            <w:pPr>
              <w:ind w:firstLine="135"/>
            </w:pPr>
            <w:r w:rsidRPr="0017672C">
              <w:rPr>
                <w:noProof/>
              </w:rPr>
              <w:drawing>
                <wp:inline distT="0" distB="0" distL="0" distR="0" wp14:anchorId="64EF7838" wp14:editId="51E3E6F7">
                  <wp:extent cx="2709081" cy="1585314"/>
                  <wp:effectExtent l="0" t="0" r="0" b="0"/>
                  <wp:docPr id="741098999" name="그림 741098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523F5-5957-4170-6AAF-673BD6834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A82523F5-5957-4170-6AAF-673BD6834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80" cy="15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376BB" w14:textId="77777777" w:rsidR="004701EE" w:rsidRDefault="004701EE" w:rsidP="004701EE"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>
              <w:t xml:space="preserve">QC Material </w:t>
            </w:r>
            <w:r w:rsidRPr="00EF2BFB">
              <w:t>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07EDF1E" w14:textId="77777777" w:rsidR="004701EE" w:rsidRDefault="004701EE" w:rsidP="004701EE">
            <w:pPr>
              <w:ind w:firstLine="135"/>
            </w:pPr>
          </w:p>
          <w:p w14:paraId="5E424D0D" w14:textId="77777777" w:rsidR="004701EE" w:rsidRDefault="004701EE" w:rsidP="004701EE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2F207DC7" wp14:editId="0C86124A">
                  <wp:extent cx="1721040" cy="1748272"/>
                  <wp:effectExtent l="19050" t="19050" r="0" b="4445"/>
                  <wp:docPr id="15369071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717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25" cy="1758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2CCAE" w14:textId="51AF53FF" w:rsidR="004701EE" w:rsidRDefault="004701EE" w:rsidP="004701EE"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 xml:space="preserve">PDF file for </w:t>
            </w:r>
            <w:r>
              <w:t xml:space="preserve">QC Material </w:t>
            </w:r>
            <w:r w:rsidRPr="00EF2BFB">
              <w:t>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0AC30AB4" w14:textId="77777777" w:rsidR="004701EE" w:rsidRPr="00C41AFA" w:rsidRDefault="004701EE" w:rsidP="004701EE">
            <w:pPr>
              <w:ind w:firstLineChars="250" w:firstLine="500"/>
            </w:pPr>
          </w:p>
        </w:tc>
      </w:tr>
      <w:tr w:rsidR="004701EE" w:rsidRPr="00B115C7" w14:paraId="54284F4C" w14:textId="77777777" w:rsidTr="00660DAF">
        <w:tc>
          <w:tcPr>
            <w:tcW w:w="1843" w:type="dxa"/>
          </w:tcPr>
          <w:p w14:paraId="42655AAD" w14:textId="63B52BDE" w:rsidR="004701EE" w:rsidRDefault="004701EE" w:rsidP="004701EE">
            <w:pPr>
              <w:pStyle w:val="40"/>
            </w:pPr>
            <w:r>
              <w:t xml:space="preserve">6.2.5 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45547564" w14:textId="5C7E6FB2" w:rsidR="004701EE" w:rsidRDefault="004701EE" w:rsidP="004701EE">
            <w:r w:rsidRPr="00EF2BFB">
              <w:t xml:space="preserve">Editing is possible by selecting the saved LOT XML by pressing the “Open </w:t>
            </w:r>
            <w:r>
              <w:t xml:space="preserve">QC </w:t>
            </w:r>
            <w:r w:rsidRPr="00EF2BFB">
              <w:t>LOT” button.</w:t>
            </w:r>
          </w:p>
        </w:tc>
      </w:tr>
    </w:tbl>
    <w:p w14:paraId="570F4E1D" w14:textId="4C9C4037" w:rsidR="00D03855" w:rsidRDefault="00D03855" w:rsidP="00D0385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63E4D238" w14:textId="5B5481A7" w:rsidR="00C41AFA" w:rsidRPr="001C2984" w:rsidRDefault="00C41AFA" w:rsidP="00C41AFA">
      <w:pPr>
        <w:pStyle w:val="10"/>
      </w:pPr>
      <w:bookmarkStart w:id="37" w:name="_Toc146701763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3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8" w:name="_Toc146701764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8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27BD1D6" w14:textId="77777777" w:rsidR="00D03855" w:rsidRDefault="000A653F" w:rsidP="000A653F">
            <w:pPr>
              <w:pStyle w:val="40"/>
            </w:pPr>
            <w:r>
              <w:t xml:space="preserve">6.1.1 </w:t>
            </w:r>
            <w:r>
              <w:rPr>
                <w:rFonts w:hint="eastAsia"/>
              </w:rPr>
              <w:t>환경설정</w:t>
            </w:r>
          </w:p>
          <w:p w14:paraId="03B42C21" w14:textId="21EFAAE5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9" w:name="_Toc146701765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9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40" w:name="_Toc146701766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40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41" w:name="_Toc146701767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41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C6A34" w14:textId="77777777" w:rsidR="00613032" w:rsidRDefault="00613032" w:rsidP="00F47E3A">
      <w:r>
        <w:separator/>
      </w:r>
    </w:p>
  </w:endnote>
  <w:endnote w:type="continuationSeparator" w:id="0">
    <w:p w14:paraId="5240ACD9" w14:textId="77777777" w:rsidR="00613032" w:rsidRDefault="00613032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31E0D46B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="00D03855">
            <w:rPr>
              <w:szCs w:val="20"/>
            </w:rPr>
            <w:t>v1.0.28</w:t>
          </w:r>
          <w:bookmarkEnd w:id="0"/>
          <w:r w:rsidR="00D03855" w:rsidRPr="00D03855">
            <w:rPr>
              <w:szCs w:val="20"/>
            </w:rPr>
            <w:t>_I(Internal)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6AA6" w14:textId="77777777" w:rsidR="00613032" w:rsidRDefault="00613032" w:rsidP="00F47E3A">
      <w:r>
        <w:separator/>
      </w:r>
    </w:p>
  </w:footnote>
  <w:footnote w:type="continuationSeparator" w:id="0">
    <w:p w14:paraId="5A58C16D" w14:textId="77777777" w:rsidR="00613032" w:rsidRDefault="00613032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4805CBF"/>
    <w:multiLevelType w:val="hybridMultilevel"/>
    <w:tmpl w:val="2626CE0C"/>
    <w:lvl w:ilvl="0" w:tplc="51442B6C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632950"/>
    <w:multiLevelType w:val="hybridMultilevel"/>
    <w:tmpl w:val="53D0A8FA"/>
    <w:lvl w:ilvl="0" w:tplc="4E5CA916">
      <w:start w:val="202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9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7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5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2445E2"/>
    <w:multiLevelType w:val="hybridMultilevel"/>
    <w:tmpl w:val="E804828E"/>
    <w:lvl w:ilvl="0" w:tplc="02AE1C8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25418"/>
    <w:multiLevelType w:val="hybridMultilevel"/>
    <w:tmpl w:val="1D14D5DA"/>
    <w:lvl w:ilvl="0" w:tplc="EF0C34A6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0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32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8"/>
  </w:num>
  <w:num w:numId="2" w16cid:durableId="1143237621">
    <w:abstractNumId w:val="30"/>
  </w:num>
  <w:num w:numId="3" w16cid:durableId="1508474084">
    <w:abstractNumId w:val="10"/>
  </w:num>
  <w:num w:numId="4" w16cid:durableId="1694962854">
    <w:abstractNumId w:val="33"/>
  </w:num>
  <w:num w:numId="5" w16cid:durableId="969018414">
    <w:abstractNumId w:val="24"/>
  </w:num>
  <w:num w:numId="6" w16cid:durableId="1578786979">
    <w:abstractNumId w:val="8"/>
  </w:num>
  <w:num w:numId="7" w16cid:durableId="1860924124">
    <w:abstractNumId w:val="4"/>
  </w:num>
  <w:num w:numId="8" w16cid:durableId="194660199">
    <w:abstractNumId w:val="27"/>
  </w:num>
  <w:num w:numId="9" w16cid:durableId="1693998221">
    <w:abstractNumId w:val="3"/>
  </w:num>
  <w:num w:numId="10" w16cid:durableId="1013191525">
    <w:abstractNumId w:val="16"/>
  </w:num>
  <w:num w:numId="11" w16cid:durableId="590814845">
    <w:abstractNumId w:val="9"/>
  </w:num>
  <w:num w:numId="12" w16cid:durableId="117036780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5"/>
  </w:num>
  <w:num w:numId="14" w16cid:durableId="433402308">
    <w:abstractNumId w:val="21"/>
  </w:num>
  <w:num w:numId="15" w16cid:durableId="1073964844">
    <w:abstractNumId w:val="13"/>
  </w:num>
  <w:num w:numId="16" w16cid:durableId="272981038">
    <w:abstractNumId w:val="31"/>
  </w:num>
  <w:num w:numId="17" w16cid:durableId="1096366852">
    <w:abstractNumId w:val="17"/>
  </w:num>
  <w:num w:numId="18" w16cid:durableId="2040163371">
    <w:abstractNumId w:val="19"/>
  </w:num>
  <w:num w:numId="19" w16cid:durableId="1890451968">
    <w:abstractNumId w:val="11"/>
  </w:num>
  <w:num w:numId="20" w16cid:durableId="1364361108">
    <w:abstractNumId w:val="7"/>
  </w:num>
  <w:num w:numId="21" w16cid:durableId="1049643335">
    <w:abstractNumId w:val="0"/>
  </w:num>
  <w:num w:numId="22" w16cid:durableId="870844414">
    <w:abstractNumId w:val="2"/>
  </w:num>
  <w:num w:numId="23" w16cid:durableId="1625038885">
    <w:abstractNumId w:val="23"/>
  </w:num>
  <w:num w:numId="24" w16cid:durableId="1343817844">
    <w:abstractNumId w:val="22"/>
  </w:num>
  <w:num w:numId="25" w16cid:durableId="875237975">
    <w:abstractNumId w:val="32"/>
  </w:num>
  <w:num w:numId="26" w16cid:durableId="1600718060">
    <w:abstractNumId w:val="12"/>
  </w:num>
  <w:num w:numId="27" w16cid:durableId="2094810515">
    <w:abstractNumId w:val="5"/>
  </w:num>
  <w:num w:numId="28" w16cid:durableId="104152365">
    <w:abstractNumId w:val="18"/>
  </w:num>
  <w:num w:numId="29" w16cid:durableId="209614184">
    <w:abstractNumId w:val="14"/>
  </w:num>
  <w:num w:numId="30" w16cid:durableId="754520919">
    <w:abstractNumId w:val="20"/>
  </w:num>
  <w:num w:numId="31" w16cid:durableId="398482597">
    <w:abstractNumId w:val="29"/>
  </w:num>
  <w:num w:numId="32" w16cid:durableId="1675063701">
    <w:abstractNumId w:val="1"/>
  </w:num>
  <w:num w:numId="33" w16cid:durableId="2080906141">
    <w:abstractNumId w:val="15"/>
  </w:num>
  <w:num w:numId="34" w16cid:durableId="472141054">
    <w:abstractNumId w:val="26"/>
  </w:num>
  <w:num w:numId="35" w16cid:durableId="715668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8FD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41F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00F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57C6E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07D8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01EE"/>
    <w:rsid w:val="00473481"/>
    <w:rsid w:val="00481A3E"/>
    <w:rsid w:val="00484705"/>
    <w:rsid w:val="00485C00"/>
    <w:rsid w:val="00491C6F"/>
    <w:rsid w:val="0049658F"/>
    <w:rsid w:val="004A02FB"/>
    <w:rsid w:val="004A2494"/>
    <w:rsid w:val="004B0391"/>
    <w:rsid w:val="004B400E"/>
    <w:rsid w:val="004C11D0"/>
    <w:rsid w:val="004C478F"/>
    <w:rsid w:val="004C70A6"/>
    <w:rsid w:val="004D226C"/>
    <w:rsid w:val="004D2E07"/>
    <w:rsid w:val="004D3A91"/>
    <w:rsid w:val="004D4F79"/>
    <w:rsid w:val="004F1535"/>
    <w:rsid w:val="004F2398"/>
    <w:rsid w:val="004F4B84"/>
    <w:rsid w:val="00502E0A"/>
    <w:rsid w:val="005049B2"/>
    <w:rsid w:val="005079BA"/>
    <w:rsid w:val="00514825"/>
    <w:rsid w:val="00516F5E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D7986"/>
    <w:rsid w:val="005E0FB1"/>
    <w:rsid w:val="005E4D59"/>
    <w:rsid w:val="005F70E6"/>
    <w:rsid w:val="00605182"/>
    <w:rsid w:val="00606821"/>
    <w:rsid w:val="006068E6"/>
    <w:rsid w:val="00610816"/>
    <w:rsid w:val="006126EA"/>
    <w:rsid w:val="00613032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14F4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C685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44B0E"/>
    <w:rsid w:val="00751FC7"/>
    <w:rsid w:val="0075204C"/>
    <w:rsid w:val="0075637C"/>
    <w:rsid w:val="007639A9"/>
    <w:rsid w:val="00764790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E55FE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5C82"/>
    <w:rsid w:val="008D6A45"/>
    <w:rsid w:val="008E04F4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3D17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42C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058D1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0198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56441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E608A"/>
    <w:rsid w:val="00CF1F9C"/>
    <w:rsid w:val="00CF25BC"/>
    <w:rsid w:val="00D01AAE"/>
    <w:rsid w:val="00D028EF"/>
    <w:rsid w:val="00D02D37"/>
    <w:rsid w:val="00D03855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0E00"/>
    <w:rsid w:val="00EB540D"/>
    <w:rsid w:val="00ED1128"/>
    <w:rsid w:val="00ED2CC8"/>
    <w:rsid w:val="00ED5588"/>
    <w:rsid w:val="00EE00DA"/>
    <w:rsid w:val="00EE24F1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microsoft.com/office/2007/relationships/hdphoto" Target="media/hdphoto2.wdp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1.wdp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7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7</cp:revision>
  <cp:lastPrinted>2023-09-27T01:09:00Z</cp:lastPrinted>
  <dcterms:created xsi:type="dcterms:W3CDTF">2021-11-01T07:11:00Z</dcterms:created>
  <dcterms:modified xsi:type="dcterms:W3CDTF">2023-09-27T01:09:00Z</dcterms:modified>
</cp:coreProperties>
</file>